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30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6" w:after="0"/>
        <w:ind w:left="0" w:right="42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4" w:lineRule="exact" w:before="544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90" w:lineRule="exact" w:before="474" w:after="0"/>
        <w:ind w:left="18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 Sc. Advanced Computing</w:t>
      </w:r>
    </w:p>
    <w:p>
      <w:pPr>
        <w:autoSpaceDN w:val="0"/>
        <w:autoSpaceDE w:val="0"/>
        <w:widowControl/>
        <w:spacing w:line="690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3</w:t>
      </w:r>
    </w:p>
    <w:p>
      <w:pPr>
        <w:autoSpaceDN w:val="0"/>
        <w:autoSpaceDE w:val="0"/>
        <w:widowControl/>
        <w:spacing w:line="298" w:lineRule="exact" w:before="576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5</w:t>
      </w:r>
    </w:p>
    <w:p>
      <w:pPr>
        <w:sectPr>
          <w:pgSz w:w="12240" w:h="15840"/>
          <w:pgMar w:top="10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314"/>
        <w:gridCol w:w="5314"/>
      </w:tblGrid>
      <w:tr>
        <w:trPr>
          <w:trHeight w:hRule="exact" w:val="1094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424"/>
        </w:trPr>
        <w:tc>
          <w:tcPr>
            <w:tcW w:type="dxa" w:w="10224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0" w:right="42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Semester 3</w:t>
            </w:r>
          </w:p>
        </w:tc>
      </w:tr>
      <w:tr>
        <w:trPr>
          <w:trHeight w:hRule="exact" w:val="728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ode</w:t>
            </w:r>
          </w:p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le</w:t>
            </w:r>
          </w:p>
        </w:tc>
        <w:tc>
          <w:tcPr>
            <w:tcW w:type="dxa" w:w="17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36" w:lineRule="exact" w:before="52" w:after="0"/>
              <w:ind w:left="13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er week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388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redits</w:t>
            </w:r>
          </w:p>
        </w:tc>
        <w:tc>
          <w:tcPr>
            <w:tcW w:type="dxa" w:w="176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2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Examination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160" w:right="144" w:hanging="1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</w:tr>
      <w:tr>
        <w:trPr>
          <w:trHeight w:hRule="exact" w:val="264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heory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ractical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Duration</w:t>
            </w:r>
          </w:p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5 : Bigdata Analytics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620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-6 : Artificial Ne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work and Deep Learning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 Elective-1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-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lective-2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4508"/>
        </w:trPr>
        <w:tc>
          <w:tcPr>
            <w:tcW w:type="dxa" w:w="10224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0" w:val="left"/>
              </w:tabs>
              <w:autoSpaceDE w:val="0"/>
              <w:widowControl/>
              <w:spacing w:line="462" w:lineRule="exact" w:before="0" w:after="292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TE: Foll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g subjects are listed as elective subjects of semester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LECTIVE SUBJEC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6.0" w:type="dxa"/>
            </w:tblPr>
            <w:tblGrid>
              <w:gridCol w:w="5112"/>
              <w:gridCol w:w="5112"/>
            </w:tblGrid>
            <w:tr>
              <w:trPr>
                <w:trHeight w:hRule="exact" w:val="838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52" w:after="0"/>
                    <w:ind w:left="2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C- 3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82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Mobile Application Development - 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Cyber Law and Pract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 Internet of Things</w:t>
                  </w:r>
                </w:p>
              </w:tc>
            </w:tr>
            <w:tr>
              <w:trPr>
                <w:trHeight w:hRule="exact" w:val="1646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SE - 3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82" w:right="158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Advanced JavaScript Framework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Data Visualiz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Blockchain Techn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. Computational Linguistic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. Social Media Mining and Analytic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 Game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319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6</w:t>
      </w:r>
    </w:p>
    <w:p>
      <w:pPr>
        <w:sectPr>
          <w:pgSz w:w="12240" w:h="15840"/>
          <w:pgMar w:top="108" w:right="520" w:bottom="478" w:left="1092" w:header="720" w:footer="720" w:gutter="0"/>
          <w:cols w:space="720" w:num="1" w:equalWidth="0"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160"/>
        <w:ind w:left="0" w:right="39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5 : Big Data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856"/>
        </w:trPr>
        <w:tc>
          <w:tcPr>
            <w:tcW w:type="dxa" w:w="10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050"/>
              <w:gridCol w:w="5050"/>
            </w:tblGrid>
            <w:tr>
              <w:trPr>
                <w:trHeight w:hRule="exact" w:val="26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d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Titl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Big Data Analytics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edit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aching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ek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 Hrs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inimum weeks per Semester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ast Review / Revision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rpose of Cours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210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e purpose of the course is to make students capabl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nderstanding and implementation of big data technologies.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bje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v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.999999999999886" w:type="dxa"/>
                  </w:tblPr>
                  <w:tblGrid>
                    <w:gridCol w:w="3531"/>
                    <w:gridCol w:w="3531"/>
                  </w:tblGrid>
                  <w:tr>
                    <w:trPr>
                      <w:trHeight w:hRule="exact" w:val="754"/>
                    </w:trPr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</w:p>
                    </w:tc>
                    <w:tc>
                      <w:tcPr>
                        <w:tcW w:type="dxa" w:w="6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0" w:after="0"/>
                          <w:ind w:left="11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To learn about fundamental of big data analytic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56" w:after="0"/>
                          <w:ind w:left="11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To learn python programming with advanced libraries for implement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big data project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e-requisit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undamental of Data Science and Python Programming</w:t>
                  </w:r>
                </w:p>
              </w:tc>
            </w:tr>
            <w:tr>
              <w:trPr>
                <w:trHeight w:hRule="exact" w:val="73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ut com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6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fter completion of this course, the student will be capable to understand bi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 platforms, architecture, concepts of map reduce and paralle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ogramming with spark.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04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nt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56" w:after="0"/>
                    <w:ind w:left="772" w:right="1152" w:hanging="66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1 Introduction to Big Data Platform and Framework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1 Challenges of Conventional Systems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2 Intelligent Data Analysis, Nature of Data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3 Analytic Processes and Tools, Analysis vs Reporting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4 Modern Data Analytic Tool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5 Technology Stack of Big Data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4" w:after="0"/>
                    <w:ind w:left="880" w:right="0" w:hanging="772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2 The Big Data Technology Landscap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1 Applications on Big Data Using Pig and Hive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2 Data Processing Operators in Pig, Hive Services, HiveQ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3 Querying Data in Hive, Fundamentals of HBase and ZooKeeper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4 Visualizations,Visual Data Analysis Techniqu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5 Interaction Techniques, Systems and Applications</w:t>
                  </w:r>
                </w:p>
                <w:p>
                  <w:pPr>
                    <w:autoSpaceDN w:val="0"/>
                    <w:tabs>
                      <w:tab w:pos="662" w:val="left"/>
                      <w:tab w:pos="990" w:val="left"/>
                    </w:tabs>
                    <w:autoSpaceDE w:val="0"/>
                    <w:widowControl/>
                    <w:spacing w:line="252" w:lineRule="exact" w:before="256" w:after="0"/>
                    <w:ind w:left="2" w:right="43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3 Map Reduce Fundamental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3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The MapReduce Framework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2 Uses of MapReduce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3 Storing Data in Hadoop : Introduction of HDFS, Architecture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DFC Files, File system types, commands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4 org.apache.hadoop.io package, HDF, HDFS High Availability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5 Techniques to Optimize MapReduce Jobs</w:t>
                  </w:r>
                </w:p>
                <w:p>
                  <w:pPr>
                    <w:autoSpaceDN w:val="0"/>
                    <w:tabs>
                      <w:tab w:pos="604" w:val="left"/>
                      <w:tab w:pos="656" w:val="left"/>
                      <w:tab w:pos="988" w:val="left"/>
                    </w:tabs>
                    <w:autoSpaceDE w:val="0"/>
                    <w:widowControl/>
                    <w:spacing w:line="252" w:lineRule="exact" w:before="256" w:after="0"/>
                    <w:ind w:left="2" w:right="72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4 Hbase Fundamental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4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ntroducing HBase, Architecture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2 Storing Big Data with HBase , Interacting with the Hadoop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cosyste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3 HBase in Operations Programming with HBas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4 Installation, Combining HBase and HDFS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240" w:after="0"/>
                    <w:ind w:left="662" w:right="2448" w:hanging="66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5 Parallel Programming with Spark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1 Components of the Spark unified stack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2 Resilient Distributed Dataset (RDD)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57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530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6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3Scala and Python overview,</w:t>
            </w:r>
          </w:p>
          <w:p>
            <w:pPr>
              <w:autoSpaceDN w:val="0"/>
              <w:tabs>
                <w:tab w:pos="768" w:val="left"/>
                <w:tab w:pos="1098" w:val="left"/>
              </w:tabs>
              <w:autoSpaceDE w:val="0"/>
              <w:widowControl/>
              <w:spacing w:line="252" w:lineRule="exact" w:before="256" w:after="0"/>
              <w:ind w:left="10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Spark application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Initialize Spark with the various programming languag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Create and run a Spark standalone applica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Introduction to Spark libraries -Understand and use the var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ark librarie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Sliding Window Analytic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Machine Learning with Spark</w:t>
            </w:r>
          </w:p>
          <w:p>
            <w:pPr>
              <w:autoSpaceDN w:val="0"/>
              <w:tabs>
                <w:tab w:pos="768" w:val="left"/>
                <w:tab w:pos="772" w:val="left"/>
                <w:tab w:pos="1098" w:val="left"/>
              </w:tabs>
              <w:autoSpaceDE w:val="0"/>
              <w:widowControl/>
              <w:spacing w:line="252" w:lineRule="exact" w:before="256" w:after="0"/>
              <w:ind w:left="10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Big Data Application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Design of zookeep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CQL cassendrea query languag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Kafaka for streaming and real time data managemen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Parameter servers, Page Rank algorithm in Bigdata, Spar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aph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Query Engine for Managing BigData</w:t>
            </w:r>
          </w:p>
          <w:p>
            <w:pPr>
              <w:autoSpaceDN w:val="0"/>
              <w:autoSpaceDE w:val="0"/>
              <w:widowControl/>
              <w:spacing w:line="250" w:lineRule="exact" w:before="240" w:after="0"/>
              <w:ind w:left="662" w:right="187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Bigdata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Flight Data Analysis using Spark and Graph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2Twitter Sentiment Analysis using PYsAPRK</w:t>
            </w:r>
          </w:p>
        </w:tc>
      </w:tr>
      <w:tr>
        <w:trPr>
          <w:trHeight w:hRule="exact" w:val="42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3531"/>
              <w:gridCol w:w="3531"/>
            </w:tblGrid>
            <w:tr>
              <w:trPr>
                <w:trHeight w:hRule="exact" w:val="421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</w:t>
                  </w:r>
                </w:p>
                <w:p>
                  <w:pPr>
                    <w:autoSpaceDN w:val="0"/>
                    <w:autoSpaceDE w:val="0"/>
                    <w:widowControl/>
                    <w:spacing w:line="538" w:lineRule="exact" w:before="254" w:after="0"/>
                    <w:ind w:left="190" w:right="8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  <w:p>
                  <w:pPr>
                    <w:autoSpaceDN w:val="0"/>
                    <w:autoSpaceDE w:val="0"/>
                    <w:widowControl/>
                    <w:spacing w:line="504" w:lineRule="exact" w:before="284" w:after="0"/>
                    <w:ind w:left="144" w:right="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earning Spark: Lightning-Fast Big Data Analysis - Holden Karau 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dy Kowinski O’relly 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4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adoop - The definitative Guide O’relly 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4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park- The definitative Guide O’relly 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24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Kafka The definitative Guide O’relly 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284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ig Data, Black Book: Covers Hadoop 2, MapReduce, Hive, YARN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ig, R and Data Visualization - Dreamtech Publication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76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dvanced Analytics with Spark: Patterns for Learning from Data 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cale, Sandy Ryza O’relly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ttps://towardsdatascience.com/sentiment-analysis-on-streaming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witter-data-using-spark-structured-streaming-python-fc873684bfe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  <w:r>
              <w:rPr>
                <w:rFonts w:ascii="ArialMT" w:hAnsi="ArialMT" w:eastAsia="ArialMT"/>
                <w:b w:val="0"/>
                <w:i w:val="0"/>
                <w:color w:val="333333"/>
                <w:sz w:val="19"/>
              </w:rPr>
              <w:t>s</w:t>
            </w:r>
          </w:p>
        </w:tc>
      </w:tr>
      <w:tr>
        <w:trPr>
          <w:trHeight w:hRule="exact" w:val="76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52" w:lineRule="exact" w:before="46" w:after="0"/>
              <w:ind w:left="2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46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8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20" w:after="222"/>
        <w:ind w:left="2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6 Artificial Neural Network and Deep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tificial Neural Network and Deep Learn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0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, methods andtoolrelated to deep learning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625"/>
              <w:gridCol w:w="3625"/>
            </w:tblGrid>
            <w:tr>
              <w:trPr>
                <w:trHeight w:hRule="exact" w:val="76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60" w:right="82" w:firstLine="0"/>
                    <w:jc w:val="both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bout fundamentals of deep learning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nd implement different types of DL models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implement and evaluate various case studies of Deep Learni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438" w:right="576" w:hanging="43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y those Students who have completed any one of the following cour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) Python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) Basics of Machine Lear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implement deep learning algorithms and models.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662" w:right="2880" w:hanging="55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A review of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Biological Inspi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Artificial Neural Net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Concept of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Applications of areas Deep Learning</w:t>
            </w:r>
          </w:p>
          <w:p>
            <w:pPr>
              <w:autoSpaceDN w:val="0"/>
              <w:tabs>
                <w:tab w:pos="766" w:val="left"/>
                <w:tab w:pos="772" w:val="left"/>
                <w:tab w:pos="1100" w:val="left"/>
              </w:tabs>
              <w:autoSpaceDE w:val="0"/>
              <w:widowControl/>
              <w:spacing w:line="250" w:lineRule="exact" w:before="498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Foundations of Maths and Technhical Setup with Pyth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Scalars, Vectors, Matrices, Tensors Hyperpla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Products, Feature, Solving Systems of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Hyperparameters and Conver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Gradiant Dec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Evaluation Metr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Python Libraries and Setup for DL - GPU, Keras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nsorflow</w:t>
            </w:r>
          </w:p>
          <w:p>
            <w:pPr>
              <w:autoSpaceDN w:val="0"/>
              <w:tabs>
                <w:tab w:pos="646" w:val="left"/>
                <w:tab w:pos="658" w:val="left"/>
                <w:tab w:pos="988" w:val="left"/>
              </w:tabs>
              <w:autoSpaceDE w:val="0"/>
              <w:widowControl/>
              <w:spacing w:line="252" w:lineRule="exact" w:before="258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Foundations of Neural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 Anatomy of Neural Network : - Defining ANN in Python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layers and Multilayer Perceptron, weights, bias, Activ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ction, Loss function, Epoc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mitation and gradient descent training.</w:t>
            </w:r>
          </w:p>
          <w:p>
            <w:pPr>
              <w:autoSpaceDN w:val="0"/>
              <w:tabs>
                <w:tab w:pos="766" w:val="left"/>
                <w:tab w:pos="770" w:val="left"/>
                <w:tab w:pos="772" w:val="left"/>
                <w:tab w:pos="1206" w:val="left"/>
              </w:tabs>
              <w:autoSpaceDE w:val="0"/>
              <w:widowControl/>
              <w:spacing w:line="252" w:lineRule="exact" w:before="240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Artificial Neural Networks and its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Types of ANN, Feed Forward Neural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ckpropagation Neural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Error calculation in A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 Input Layer, Output Layer, Hidden Layers of Deep Neural</w:t>
            </w:r>
          </w:p>
        </w:tc>
      </w:tr>
    </w:tbl>
    <w:p>
      <w:pPr>
        <w:autoSpaceDN w:val="0"/>
        <w:autoSpaceDE w:val="0"/>
        <w:widowControl/>
        <w:spacing w:line="298" w:lineRule="exact" w:before="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3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252" w:lineRule="exact" w:before="46" w:after="0"/>
              <w:ind w:left="772" w:right="259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 Classifying movie reviews using ANN</w:t>
            </w:r>
          </w:p>
          <w:p>
            <w:pPr>
              <w:autoSpaceDN w:val="0"/>
              <w:tabs>
                <w:tab w:pos="662" w:val="left"/>
                <w:tab w:pos="1100" w:val="left"/>
              </w:tabs>
              <w:autoSpaceDE w:val="0"/>
              <w:widowControl/>
              <w:spacing w:line="252" w:lineRule="exact" w:before="262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5 C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volutional Neural Netwo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Neurons in Human Visi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Filters and Feature Map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ull Descrip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on of the 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onvolutional Lay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Max Pool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5.4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ull Architec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ural Description of C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volution Networks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5.5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MNIST with Convolutional Network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5.6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Accelerating Training with Batch N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maliz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Visualizing Learning in Convolutional Network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Learning Convolutional Filters for Other Proble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 Domain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0" w:lineRule="exact" w:before="516" w:after="0"/>
              <w:ind w:left="662" w:right="864" w:hanging="6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Deep Learning for Text and Sequ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Working with text data - one hot encoding, word embed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Understanding Recurrent and Recursive Neural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Feature Reduction/Dimensionality Re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Recurrent Neural Networks and Implementation</w:t>
            </w:r>
          </w:p>
          <w:p>
            <w:pPr>
              <w:autoSpaceDN w:val="0"/>
              <w:tabs>
                <w:tab w:pos="766" w:val="left"/>
                <w:tab w:pos="826" w:val="left"/>
                <w:tab w:pos="882" w:val="left"/>
                <w:tab w:pos="1186" w:val="left"/>
              </w:tabs>
              <w:autoSpaceDE w:val="0"/>
              <w:widowControl/>
              <w:spacing w:line="250" w:lineRule="exact" w:before="260" w:after="0"/>
              <w:ind w:left="106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RNN For Language Models and Sequ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anguage Models with R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NamedEntity Recogni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Translation, Parsing, Sentiment Analysis, Spee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4 Introduction to LSTM and GRU</w:t>
            </w:r>
          </w:p>
          <w:p>
            <w:pPr>
              <w:autoSpaceDN w:val="0"/>
              <w:autoSpaceDE w:val="0"/>
              <w:widowControl/>
              <w:spacing w:line="246" w:lineRule="exact" w:before="264" w:after="0"/>
              <w:ind w:left="0" w:right="316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Advanced Topics in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1 Attention Mechanisms .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88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Recurrent Models of Visual Atten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Application to Image Capti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Attention Mechanisms for Machine Trans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Generative Adversarial Networks (GAN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6 Training a Generative Adversarial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7Using GANs for Generating Image Data</w:t>
            </w:r>
          </w:p>
        </w:tc>
      </w:tr>
      <w:tr>
        <w:trPr>
          <w:trHeight w:hRule="exact" w:val="20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Deep Learning with Python, Manning Franci Coh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 Fundamentals of Deep Learning, Orelly, 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khil Buduma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Deep Learning: A Practitioner's Approa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Josh Patters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Adam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ibson O’relly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Neural Networks and Deep Learning, A Textbook - Springer, Chr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 Agraw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Fundamentals of Deep Learning - Nikhil Buduma, O’re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blication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  <w:r>
              <w:rPr>
                <w:rFonts w:ascii="ArialMT" w:hAnsi="ArialMT" w:eastAsia="ArialMT"/>
                <w:b w:val="0"/>
                <w:i w:val="0"/>
                <w:color w:val="333333"/>
                <w:sz w:val="19"/>
              </w:rPr>
              <w:t>s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12" w:after="220"/>
        <w:ind w:left="2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SEC-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ective 1: Mobile Application Development –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bile Application Development - 2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is course is to give exposure of Flutter framework for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 development</w:t>
            </w:r>
          </w:p>
        </w:tc>
      </w:tr>
      <w:tr>
        <w:trPr>
          <w:trHeight w:hRule="exact" w:val="100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ntroduces the foundation of mobile application development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lutter framework to the students. The course also gives students an idea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oogle’s own language, Dart.</w:t>
            </w:r>
          </w:p>
        </w:tc>
      </w:tr>
      <w:tr>
        <w:trPr>
          <w:trHeight w:hRule="exact" w:val="63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und knowledge on Object Oriented Programming and basic knowledg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roid framework</w:t>
            </w:r>
          </w:p>
        </w:tc>
      </w:tr>
      <w:tr>
        <w:trPr>
          <w:trHeight w:hRule="exact" w:val="1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ut come After having completed the course the student will gai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Sound understanding of Dart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Proficiency in cross platform mobile application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 Knowledge about Flutter framework.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3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662" w:right="115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Flutter I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Features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Advantages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Disadvantage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Flutter instal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Creating a basic flutter application in the Android Studio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0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Foundation to Dart Programming – part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mportant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Keywor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Built-in types -Numbers, Strings, Booleans, Lists, Sets,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Variables -Default value, Late variables, Final and con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5 Operators - arithmetic, relational, Type test operators, logical, bitwise</w:t>
            </w:r>
          </w:p>
          <w:p>
            <w:pPr>
              <w:autoSpaceDN w:val="0"/>
              <w:tabs>
                <w:tab w:pos="662" w:val="left"/>
                <w:tab w:pos="990" w:val="left"/>
              </w:tabs>
              <w:autoSpaceDE w:val="0"/>
              <w:widowControl/>
              <w:spacing w:line="252" w:lineRule="exact" w:before="260" w:after="0"/>
              <w:ind w:left="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Foundation to Dart Programming – part 2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Control flow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Exception hand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Functions - Parameters, The main() function, Functions as first-cla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bjects, Anonymous functions</w:t>
            </w:r>
          </w:p>
          <w:p>
            <w:pPr>
              <w:autoSpaceDN w:val="0"/>
              <w:tabs>
                <w:tab w:pos="662" w:val="left"/>
                <w:tab w:pos="1100" w:val="left"/>
              </w:tabs>
              <w:autoSpaceDE w:val="0"/>
              <w:widowControl/>
              <w:spacing w:line="252" w:lineRule="exact" w:before="238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Getting started with Flut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Architecture of flutter framework - widgets, gestures, concep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, Lay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 Widgets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.1 Platform specific widgets</w:t>
            </w:r>
          </w:p>
        </w:tc>
      </w:tr>
    </w:tbl>
    <w:p>
      <w:pPr>
        <w:autoSpaceDN w:val="0"/>
        <w:autoSpaceDE w:val="0"/>
        <w:widowControl/>
        <w:spacing w:line="298" w:lineRule="exact" w:before="2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35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  <w:tab w:pos="990" w:val="left"/>
                <w:tab w:pos="1100" w:val="left"/>
              </w:tabs>
              <w:autoSpaceDE w:val="0"/>
              <w:widowControl/>
              <w:spacing w:line="252" w:lineRule="exact" w:before="46" w:after="0"/>
              <w:ind w:left="662" w:right="230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Layout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3 Platform independent / basic widge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 Layou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1 Single child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2 Multi child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 State managemen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.1 Application state scoped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.2 Navigation and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5 Writing Android Specific Code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403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Flutter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Flutter Scaffo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Flutter Conta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Flutter Row &amp; 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Flutter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Flutter Text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Flutter Butt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7 Flutter C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8 Flutter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9 Flutter Images and Icon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0" w:right="37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Shared Preferences in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 Add the dependency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6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 Save data in Preferences.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66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Read data from Preferenc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Remove data from Preferences</w:t>
            </w:r>
          </w:p>
          <w:p>
            <w:pPr>
              <w:autoSpaceDN w:val="0"/>
              <w:autoSpaceDE w:val="0"/>
              <w:widowControl/>
              <w:spacing w:line="250" w:lineRule="exact" w:before="262" w:after="0"/>
              <w:ind w:left="662" w:right="259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Persist data with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Add the dep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2 Access and manipulate data from SQLite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388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Advanc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Flutter Google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Flutter Internation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 Push Notifications</w:t>
            </w:r>
          </w:p>
        </w:tc>
      </w:tr>
      <w:tr>
        <w:trPr>
          <w:trHeight w:hRule="exact" w:val="227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Web URL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https://flutter.dev/docs/developmen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Begi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Flutter: A Hands-On Guide to App 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elopment by Marco L.</w:t>
            </w:r>
          </w:p>
          <w:p>
            <w:pPr>
              <w:autoSpaceDN w:val="0"/>
              <w:tabs>
                <w:tab w:pos="222" w:val="left"/>
                <w:tab w:pos="330" w:val="left"/>
              </w:tabs>
              <w:autoSpaceDE w:val="0"/>
              <w:widowControl/>
              <w:spacing w:line="254" w:lineRule="exact" w:before="44" w:after="0"/>
              <w:ind w:left="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pol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Beginning App Development with Flutter: Create Cross-Platform Mobile App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Rap Pay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Flutter for Beginners by Alessandro Biesse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Learn Google Flutter Fast: 65 Example Apps by Mark C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 Flutter in Action by Eric Windmill</w:t>
            </w:r>
          </w:p>
        </w:tc>
      </w:tr>
      <w:tr>
        <w:trPr>
          <w:trHeight w:hRule="exact" w:val="24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  <w:r>
              <w:rPr>
                <w:rFonts w:ascii="ArialMT" w:hAnsi="ArialMT" w:eastAsia="ArialMT"/>
                <w:b w:val="0"/>
                <w:i w:val="0"/>
                <w:color w:val="333333"/>
                <w:sz w:val="19"/>
              </w:rPr>
              <w:t>s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3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 Elective 2:Cyber Law and Prac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0"/>
        <w:gridCol w:w="5360"/>
      </w:tblGrid>
      <w:tr>
        <w:trPr>
          <w:trHeight w:hRule="exact" w:val="12780"/>
        </w:trPr>
        <w:tc>
          <w:tcPr>
            <w:tcW w:type="dxa" w:w="10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5020"/>
              <w:gridCol w:w="5020"/>
            </w:tblGrid>
            <w:tr>
              <w:trPr>
                <w:trHeight w:hRule="exact" w:val="264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urse Cod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6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urse Titl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yb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w and Practices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redit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eaching per Week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 H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s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54" w:after="0"/>
                    <w:ind w:left="102" w:right="14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Minimum weeks per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emester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5 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nc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u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ing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a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w w:val="98.4249548478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work, examination, preparation, holidays etc.)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54" w:after="0"/>
                    <w:ind w:left="102" w:right="86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Last Review /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Revision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Purpose of Cours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0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o 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k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are about provisions of various laws in IT ACT and i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.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urse Objectiv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04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i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fr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aking place in different domains frequently. The course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pecifically designed to provide knowledge of provisions of various law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va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ab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ct 2000 and its amendments.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Pre-requisit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si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k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cyber security.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urse Out come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04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e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 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 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course it will make student enable to have knowledg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vision and availability of various act and laws available to fight again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 crimes.</w:t>
                  </w:r>
                </w:p>
              </w:tc>
            </w:tr>
            <w:tr>
              <w:trPr>
                <w:trHeight w:hRule="exact" w:val="7994"/>
              </w:trPr>
              <w:tc>
                <w:tcPr>
                  <w:tcW w:type="dxa" w:w="23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urse Content</w:t>
                  </w:r>
                </w:p>
              </w:tc>
              <w:tc>
                <w:tcPr>
                  <w:tcW w:type="dxa" w:w="728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U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.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In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ro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u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t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on to Cyber law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4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1. Introduction to cyber law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4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2. Challenges to laws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8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2.1.Technology-neutral and technology-based laws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8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2.2.Regulation versus freedom on the internet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8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2.3.Internet crime different from other technology crimes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46" w:after="0"/>
                    <w:ind w:left="824" w:right="2736" w:hanging="36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3. Adjud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3.1.Adjudicating offic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3.2.Cyber regulations appellate tribunal</w:t>
                  </w:r>
                </w:p>
                <w:p>
                  <w:pPr>
                    <w:autoSpaceDN w:val="0"/>
                    <w:autoSpaceDE w:val="0"/>
                    <w:widowControl/>
                    <w:spacing w:line="306" w:lineRule="exact" w:before="206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Unit 2 IT Act 2000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79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1 Overview of IT Act 2000 and its amendments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79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2 Critiques of the I.T. Act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79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3 Territorial effects of IT Act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79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4 Digital signature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262" w:right="158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4.1 Controller of certifying authorit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4.2 License to issue digital signature certificat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4.3 Legal recognition of digital signatures</w:t>
                  </w:r>
                </w:p>
                <w:p>
                  <w:pPr>
                    <w:autoSpaceDN w:val="0"/>
                    <w:tabs>
                      <w:tab w:pos="794" w:val="left"/>
                      <w:tab w:pos="1154" w:val="left"/>
                    </w:tabs>
                    <w:autoSpaceDE w:val="0"/>
                    <w:widowControl/>
                    <w:spacing w:line="252" w:lineRule="exact" w:before="258" w:after="0"/>
                    <w:ind w:left="104" w:right="100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3 Offences and investigation and penalties under the IT Ac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1 Offence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2 Investig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3 Penaltie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4 Liability of network service provider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5 Amendments to certain statute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5.1 Amendments to the Indian penal code, 1860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5.2 Amendments to the Indian evidence act, 1872</w:t>
                  </w:r>
                </w:p>
                <w:p>
                  <w:pPr>
                    <w:autoSpaceDN w:val="0"/>
                    <w:tabs>
                      <w:tab w:pos="794" w:val="left"/>
                    </w:tabs>
                    <w:autoSpaceDE w:val="0"/>
                    <w:widowControl/>
                    <w:spacing w:line="250" w:lineRule="exact" w:before="240" w:after="0"/>
                    <w:ind w:left="104" w:right="144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4 E-governanc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gal 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gnition and retention of electronic recor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50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5360"/>
        <w:gridCol w:w="5360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1266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  <w:tab w:pos="1094" w:val="left"/>
                <w:tab w:pos="1124" w:val="left"/>
              </w:tabs>
              <w:autoSpaceDE w:val="0"/>
              <w:widowControl/>
              <w:spacing w:line="252" w:lineRule="exact" w:before="46" w:after="0"/>
              <w:ind w:left="7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lectronic records and digital signatures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vernment and its agenc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United nations commission on international tra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and l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 World Trade and world intellectual property organization</w:t>
            </w:r>
          </w:p>
          <w:p>
            <w:pPr>
              <w:autoSpaceDN w:val="0"/>
              <w:tabs>
                <w:tab w:pos="708" w:val="left"/>
                <w:tab w:pos="1150" w:val="left"/>
              </w:tabs>
              <w:autoSpaceDE w:val="0"/>
              <w:widowControl/>
              <w:spacing w:line="252" w:lineRule="exact" w:before="260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Telecom and internet policy for data transmission and secu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Broadband poli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Policy for .IN internet domain n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Guidelines for setting up of international gateways for intern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Policy guidelines on website development, host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e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Information technology Security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SEBI guidelines on internet-based trading and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Guidelines on internet-based e commerce and m commer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ed services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794" w:right="2880" w:hanging="69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Indian l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Law for cyber stal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Law for digital forg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Law for online gamb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Law for online sale of illegal arti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Law for cyber pornography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708" w:right="1584" w:hanging="60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Jurisdiction in Cyberspa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heories of jurisdiction in criminal c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General jurisdiction in computer cri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Application of ‘Effects’ doctrine in computer cri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 Convention on cyber crime – council of Europe</w:t>
            </w:r>
          </w:p>
          <w:p>
            <w:pPr>
              <w:autoSpaceDN w:val="0"/>
              <w:tabs>
                <w:tab w:pos="764" w:val="left"/>
                <w:tab w:pos="794" w:val="left"/>
                <w:tab w:pos="1154" w:val="left"/>
                <w:tab w:pos="1704" w:val="left"/>
              </w:tabs>
              <w:autoSpaceDE w:val="0"/>
              <w:widowControl/>
              <w:spacing w:line="252" w:lineRule="exact" w:before="260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Online Dispute Resolution -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Functioning of the Online Dispute Resolution (ODR)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Kinds of disputes handled in an ODR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Communication modes in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1 E-ma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2 Discussion boar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3 Instant messag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4 Audi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5 Vide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Types of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1 Blind bidding or blind nego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2 Online nego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3 Online negotiation-cum-med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4 Document / E-mail arbitration for disputes arising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-commerce transa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4.5 Online arbitration through video-conferencing.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794" w:right="1296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6 Peer jury and panel ju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Generating E-confidence – disclosure-based appro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6 Legal concerns in ODR</w:t>
            </w:r>
          </w:p>
        </w:tc>
      </w:tr>
      <w:tr>
        <w:trPr>
          <w:trHeight w:hRule="exact" w:val="26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 Cy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 Law and Cyber Ethics: Issues, Impacts and Practices by</w:t>
            </w:r>
          </w:p>
        </w:tc>
      </w:tr>
    </w:tbl>
    <w:p>
      <w:pPr>
        <w:autoSpaceDN w:val="0"/>
        <w:autoSpaceDE w:val="0"/>
        <w:widowControl/>
        <w:spacing w:line="298" w:lineRule="exact" w:before="1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4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5360"/>
        <w:gridCol w:w="5360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54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r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y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 Braman, Giovanni Vincen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Cyber Laws: A Guide to Cyber Laws, Information Technology,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ftware, Intellectual Property Rights, E-commerce, Taxation, Privacy, Etc.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ong with Policies, Guidelines and Agreements by Yatindra sin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Cyber Law in India by Talat Fatim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Regulation of Cyberspace – MIR-12 by IGN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Cyber Law 3.0: An Exhaustive Section Wise Commentary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Technology Act Along with Rules, Regulations, Polic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otifications Etc by Pawan Duggal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cus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nt Study, Seminars and Assignment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s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2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6" w:val="left"/>
          <w:tab w:pos="9418" w:val="left"/>
        </w:tabs>
        <w:autoSpaceDE w:val="0"/>
        <w:widowControl/>
        <w:spacing w:line="240" w:lineRule="auto" w:before="0" w:after="0"/>
        <w:ind w:left="3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4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 Elective 3 : Internet of Th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net of Things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1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is course is to impart knowledge on Internet of Things (IoT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ch relates to the study of sensors, actuators, and controllers, among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ngs, IoT applications and examples overview (building autom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ansportation, healthcare, industry, etc.)</w:t>
            </w:r>
          </w:p>
        </w:tc>
      </w:tr>
      <w:tr>
        <w:trPr>
          <w:trHeight w:hRule="exact" w:val="100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s an introduction for students to IoT. The course also gives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idea about various components of IoT and explains the working of them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also explains the role of embedded systems in IoT ecosystem.</w:t>
            </w:r>
          </w:p>
        </w:tc>
      </w:tr>
      <w:tr>
        <w:trPr>
          <w:trHeight w:hRule="exact" w:val="63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 knowledge of Computer Organization, Computer Networ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net, Basic programming knowledge</w:t>
            </w:r>
          </w:p>
        </w:tc>
      </w:tr>
      <w:tr>
        <w:trPr>
          <w:trHeight w:hRule="exact" w:val="1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ut come After having completed the course the student will gai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Understanding about the architectural detail of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Exposure to working with Arduino &amp; Raspbe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 Knowledge about domain specific applications of IoT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3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52" w:lineRule="exact" w:before="52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The Internet of Th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he Internet of Things overview - History of IoT, Components of Io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racteristics of IoT, About Objects/things in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Enabling Technologies of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1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2 Big Data Analy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3 Wireless Sensor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 Near Field Communication &amp; RFID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52" w:lineRule="exact" w:before="260" w:after="0"/>
              <w:ind w:left="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IoT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M2M to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1. Introduction of M2M - Components of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2. Difference between IoT and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IoT Reference Model or physical design and logical design of Io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 IoT Reference Architecture</w:t>
            </w:r>
          </w:p>
          <w:p>
            <w:pPr>
              <w:autoSpaceDN w:val="0"/>
              <w:tabs>
                <w:tab w:pos="660" w:val="left"/>
                <w:tab w:pos="880" w:val="left"/>
              </w:tabs>
              <w:autoSpaceDE w:val="0"/>
              <w:widowControl/>
              <w:spacing w:line="252" w:lineRule="exact" w:before="258" w:after="0"/>
              <w:ind w:left="0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IoT Application Are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IoT Application Are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1. Home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2. Smart Ci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3. Smart Energy &amp; Smart Gri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4. Smart Healt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5. Smart Manufactu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.6. Smart Agriculture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6</w:t>
      </w:r>
    </w:p>
    <w:p>
      <w:pPr>
        <w:sectPr>
          <w:pgSz w:w="12240" w:h="15840"/>
          <w:pgMar w:top="108" w:right="520" w:bottom="478" w:left="1186" w:header="720" w:footer="720" w:gutter="0"/>
          <w:cols w:space="720" w:num="1" w:equalWidth="0"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5267"/>
        <w:gridCol w:w="5267"/>
      </w:tblGrid>
      <w:tr>
        <w:trPr>
          <w:trHeight w:hRule="exact" w:val="109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758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80" w:val="left"/>
              </w:tabs>
              <w:autoSpaceDE w:val="0"/>
              <w:widowControl/>
              <w:spacing w:line="252" w:lineRule="exact" w:before="52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Introduction to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Flavors of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Architecture of Arduino bo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Arduino Toolcha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.1 Installing Arduino Desktop 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.2 Installing Board drivers, Configuring board type, uploading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gram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660" w:right="1296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About the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Installation of Operating System on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3 Raspbian OS package Installation and updating process.</w:t>
            </w:r>
          </w:p>
          <w:p>
            <w:pPr>
              <w:autoSpaceDN w:val="0"/>
              <w:autoSpaceDE w:val="0"/>
              <w:widowControl/>
              <w:spacing w:line="254" w:lineRule="exact" w:before="44" w:after="0"/>
              <w:ind w:left="66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Raspberry pi interfaces of Data Trans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5 Reading general purpose Input/Output pin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0" w:right="172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Hardware interfacing &amp; programming in Ardui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Controlling LED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Interfacing sensors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Working with switch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Serial data transfer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0" w:right="1440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7 Data Driven Application Using Rasp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ry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Selecting database for IoT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2 Capturing data from surrounding and storing on cloud</w:t>
            </w:r>
          </w:p>
          <w:p>
            <w:pPr>
              <w:autoSpaceDN w:val="0"/>
              <w:autoSpaceDE w:val="0"/>
              <w:widowControl/>
              <w:spacing w:line="250" w:lineRule="exact" w:before="262" w:after="0"/>
              <w:ind w:left="660" w:right="388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IoT and Security Concer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Types of security attac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2 Security risk mitigation</w:t>
            </w:r>
          </w:p>
        </w:tc>
      </w:tr>
      <w:tr>
        <w:trPr>
          <w:trHeight w:hRule="exact" w:val="40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 IoT &amp; Applications I.A. Dhotre Technical Publication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Designing the Internet of Things Adrian McEwen and Cassimally Wi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he Internet of Things Connection objects to web Edited by Hakima Chauc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Introduction to Embedded System -By Shibu K V , McGraw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Getting Started with Internet of Things –By Cuno Pfister, 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Learning Internet of Things-By Peter Waher , Packt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Internet of Things : A Hands on Approach – By Arshdip Bahga and Vij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diset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"The Internet of Things: Enabling Technologies, Platforms, and Use Cases"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thuru Raj and Anupama C. Raman (CRC Pres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Raspberry Pi User Guide –By Eben Upton and Garath Halfacree, Wi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. Raspberry Pi for Dummies 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1. Raspberry Pi IoT in C -By Harry Fairhead, I/O Press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  <w:r>
              <w:rPr>
                <w:rFonts w:ascii="ArialMT" w:hAnsi="ArialMT" w:eastAsia="ArialMT"/>
                <w:b w:val="0"/>
                <w:i w:val="0"/>
                <w:color w:val="333333"/>
                <w:sz w:val="22"/>
              </w:rPr>
              <w:t>s</w:t>
            </w:r>
          </w:p>
        </w:tc>
      </w:tr>
      <w:tr>
        <w:trPr>
          <w:trHeight w:hRule="exact" w:val="7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38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108" w:right="520" w:bottom="478" w:left="1186" w:header="720" w:footer="720" w:gutter="0"/>
          <w:cols w:space="720" w:num="1" w:equalWidth="0"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90" w:after="25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 - 3 Elective 1:Advance Javascript Frame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ipt Frameworks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u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ng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, examination, preparation, holidays etc.)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se is to make students capable of developing effec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rac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b 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t part of web applications.</w:t>
            </w:r>
          </w:p>
        </w:tc>
      </w:tr>
      <w:tr>
        <w:trPr>
          <w:trHeight w:hRule="exact" w:val="54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tal knowledge of Web client development technologie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st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g of Web, HTTP, HTML, JavaScript and Object Ori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s.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72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mp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n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f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is course, the student will be capable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ec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tive web client part of web applications.</w:t>
            </w:r>
          </w:p>
        </w:tc>
      </w:tr>
      <w:tr>
        <w:trPr>
          <w:trHeight w:hRule="exact" w:val="810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324" w:right="3312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 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 to Angul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Features and Advantages of Ang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Angular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 Angular Components and Directives</w:t>
            </w:r>
          </w:p>
          <w:p>
            <w:pPr>
              <w:autoSpaceDN w:val="0"/>
              <w:tabs>
                <w:tab w:pos="324" w:val="left"/>
                <w:tab w:pos="434" w:val="left"/>
              </w:tabs>
              <w:autoSpaceDE w:val="0"/>
              <w:widowControl/>
              <w:spacing w:line="252" w:lineRule="exact" w:before="258" w:after="0"/>
              <w:ind w:left="104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: Angular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1 One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2 Two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 Routing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270" w:right="2736" w:hanging="1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: Introduction to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Basic concept of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Difference between AngularJS and React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 React features</w:t>
            </w:r>
          </w:p>
          <w:p>
            <w:pPr>
              <w:autoSpaceDN w:val="0"/>
              <w:tabs>
                <w:tab w:pos="270" w:val="left"/>
                <w:tab w:pos="542" w:val="left"/>
              </w:tabs>
              <w:autoSpaceDE w:val="0"/>
              <w:widowControl/>
              <w:spacing w:line="252" w:lineRule="exact" w:before="256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: React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ECMA 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React with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1 React elements as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Basic React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1 Stateless functional compon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2 Stateful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3 Higher order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4 Nesting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 State and props in React</w:t>
            </w:r>
          </w:p>
          <w:p>
            <w:pPr>
              <w:autoSpaceDN w:val="0"/>
              <w:tabs>
                <w:tab w:pos="270" w:val="left"/>
                <w:tab w:pos="824" w:val="left"/>
              </w:tabs>
              <w:autoSpaceDE w:val="0"/>
              <w:widowControl/>
              <w:spacing w:line="252" w:lineRule="exact" w:before="238" w:after="0"/>
              <w:ind w:left="104" w:right="47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: React Ro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Life cycle of React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1 Moun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2 Upda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3 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nting</w:t>
            </w:r>
          </w:p>
        </w:tc>
      </w:tr>
    </w:tbl>
    <w:p>
      <w:pPr>
        <w:autoSpaceDN w:val="0"/>
        <w:autoSpaceDE w:val="0"/>
        <w:widowControl/>
        <w:spacing w:line="298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8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5360"/>
        <w:gridCol w:w="5360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684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824" w:right="4320" w:hanging="55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act 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.1 Router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.2 Nesting Router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270" w:right="2160" w:hanging="1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: React Forms and Introduction to Red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React 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Introduction to Red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Redux building parts – State, Actions, Reduc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Concept of the store, Action creators, middleware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270" w:right="1728" w:hanging="1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: React – Redux and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Explicitly passing the st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Presentational Vs container compon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The React Redux provi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React Redux Conn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Introduction to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6 Hooks -useState Hook, useEffect Hook, custom Hooks</w:t>
            </w:r>
          </w:p>
          <w:p>
            <w:pPr>
              <w:autoSpaceDN w:val="0"/>
              <w:tabs>
                <w:tab w:pos="270" w:val="left"/>
                <w:tab w:pos="598" w:val="left"/>
              </w:tabs>
              <w:autoSpaceDE w:val="0"/>
              <w:widowControl/>
              <w:spacing w:line="252" w:lineRule="exact" w:before="260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: React Bootstrap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troduction to React Bootstrap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Layout – Grid structure, Grid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Media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Components – Accordion, Button, Dropdowns, Forms, Input group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ousel, Images, Tab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 Utilities - Transitions</w:t>
            </w:r>
          </w:p>
        </w:tc>
      </w:tr>
      <w:tr>
        <w:trPr>
          <w:trHeight w:hRule="exact" w:val="237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s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641"/>
              <w:gridCol w:w="3641"/>
            </w:tblGrid>
            <w:tr>
              <w:trPr>
                <w:trHeight w:hRule="exact" w:val="864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type="dxa" w:w="6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00" w:right="230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u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dam Freeman – Apres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eginning Angular with Typescript by Greg Lim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arning React: Learning React: Functional Web Development with Reac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10" w:after="8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Redux , O’Reill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641"/>
              <w:gridCol w:w="3641"/>
            </w:tblGrid>
            <w:tr>
              <w:trPr>
                <w:trHeight w:hRule="exact" w:val="974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80" w:right="9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</w:tc>
              <w:tc>
                <w:tcPr>
                  <w:tcW w:type="dxa" w:w="66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10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earning React: Modern Patterns for Developing React Apps, O’Reil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ullstack React: The complete guide to ReactJS and Friend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arning React by Kirupa Chinnathamb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cus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nt Study, Seminars and Assignment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s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78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842" w:after="29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 - 3 Elective 2:Data Visual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a V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z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u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ng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e is to make student capable to develop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eir own data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sualizations, and learn to use Open Source data visualization tools, especially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3.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54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 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t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logical advancements of data visualization and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hniques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k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of Programming Language and Database Concep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ML5</w:t>
            </w:r>
          </w:p>
        </w:tc>
      </w:tr>
      <w:tr>
        <w:trPr>
          <w:trHeight w:hRule="exact" w:val="76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 about data visualization, the art and science of turning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o readable graphics. We’ll explore how to design and create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is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 on data availabl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d tasks to be achieved.</w:t>
            </w:r>
          </w:p>
        </w:tc>
      </w:tr>
      <w:tr>
        <w:trPr>
          <w:trHeight w:hRule="exact" w:val="692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  <w:tab w:pos="1202" w:val="left"/>
                <w:tab w:pos="1544" w:val="left"/>
              </w:tabs>
              <w:autoSpaceDE w:val="0"/>
              <w:widowControl/>
              <w:spacing w:line="268" w:lineRule="exact" w:before="38" w:after="0"/>
              <w:ind w:left="104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 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r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 to Data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sualization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1 Filtering and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2 Translation and Visual repres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3 Perception and interpre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sualization forma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principles for data visualization</w:t>
            </w:r>
          </w:p>
          <w:p>
            <w:pPr>
              <w:autoSpaceDN w:val="0"/>
              <w:tabs>
                <w:tab w:pos="764" w:val="left"/>
                <w:tab w:pos="1532" w:val="left"/>
              </w:tabs>
              <w:autoSpaceDE w:val="0"/>
              <w:widowControl/>
              <w:spacing w:line="256" w:lineRule="exact" w:before="182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Working with Data for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ata storyt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Working with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1 Data clean u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.2 Concept of Loading, parsing, transforming the data</w:t>
            </w:r>
          </w:p>
          <w:p>
            <w:pPr>
              <w:autoSpaceDN w:val="0"/>
              <w:tabs>
                <w:tab w:pos="764" w:val="left"/>
                <w:tab w:pos="1424" w:val="left"/>
              </w:tabs>
              <w:autoSpaceDE w:val="0"/>
              <w:widowControl/>
              <w:spacing w:line="268" w:lineRule="exact" w:before="168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Basics of Data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ading Data from Standard text files (.txt, .csv, XML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with Data (Continuous, Statistical, Geo-spatia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ret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ypes of Databases for visualization – structured, semi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uctured, unstructur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playing JSON content</w:t>
            </w:r>
          </w:p>
          <w:p>
            <w:pPr>
              <w:autoSpaceDN w:val="0"/>
              <w:tabs>
                <w:tab w:pos="764" w:val="left"/>
                <w:tab w:pos="1544" w:val="left"/>
              </w:tabs>
              <w:autoSpaceDE w:val="0"/>
              <w:widowControl/>
              <w:spacing w:line="266" w:lineRule="exact" w:before="170" w:after="0"/>
              <w:ind w:left="104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Basic Visualization HTML5 Librar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HTML5 Drawing Char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ML5 – CANVAS/SVG Char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of elements with C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 properties</w:t>
            </w:r>
          </w:p>
        </w:tc>
      </w:tr>
    </w:tbl>
    <w:p>
      <w:pPr>
        <w:autoSpaceDN w:val="0"/>
        <w:autoSpaceDE w:val="0"/>
        <w:widowControl/>
        <w:spacing w:line="298" w:lineRule="exact" w:before="26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0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5360"/>
        <w:gridCol w:w="5360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644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ke properties</w:t>
            </w:r>
          </w:p>
          <w:p>
            <w:pPr>
              <w:autoSpaceDN w:val="0"/>
              <w:autoSpaceDE w:val="0"/>
              <w:widowControl/>
              <w:spacing w:line="306" w:lineRule="exact" w:before="1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5 Visualization Library – Google Chart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 Google Charts API Basics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 Various google chart types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.1 column chart, bar chart, line chart, bubble chart, pie chart,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hart Animations</w:t>
            </w:r>
          </w:p>
          <w:p>
            <w:pPr>
              <w:autoSpaceDN w:val="0"/>
              <w:autoSpaceDE w:val="0"/>
              <w:widowControl/>
              <w:spacing w:line="306" w:lineRule="exact" w:before="13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6 Basic Visualization methods with D3.js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roduction to D3.js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6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3.js Features, benefits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3.js Animation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rawing basic charts, graphs, geographics</w:t>
            </w:r>
          </w:p>
          <w:p>
            <w:pPr>
              <w:autoSpaceDN w:val="0"/>
              <w:autoSpaceDE w:val="0"/>
              <w:widowControl/>
              <w:spacing w:line="304" w:lineRule="exact" w:before="1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7 Loading and filtering external data in D3.js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3 functions for loading Data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se of Dataset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ase study: Bar chart with External Data</w:t>
            </w:r>
          </w:p>
          <w:p>
            <w:pPr>
              <w:autoSpaceDN w:val="0"/>
              <w:autoSpaceDE w:val="0"/>
              <w:widowControl/>
              <w:spacing w:line="306" w:lineRule="exact" w:before="13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8 Advanced Data Visualization with Tableau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roduction to Tableau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ilters, Drill Down and Up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6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ecasting, Trend Lines, Clustering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298" w:lineRule="exact" w:before="0" w:after="0"/>
              <w:ind w:left="7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ashboard</w:t>
            </w:r>
          </w:p>
        </w:tc>
      </w:tr>
      <w:tr>
        <w:trPr>
          <w:trHeight w:hRule="exact" w:val="355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3641"/>
              <w:gridCol w:w="3641"/>
            </w:tblGrid>
            <w:tr>
              <w:trPr>
                <w:trHeight w:hRule="exact" w:val="336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242" w:right="9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</w:t>
                  </w:r>
                </w:p>
              </w:tc>
              <w:tc>
                <w:tcPr>
                  <w:tcW w:type="dxa" w:w="6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r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t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v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Data Visualization for the Web by Scott Murray 2nd Edi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(2017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Jon Raasch, Graham Murray, Vadim Ogievetsky, Joseph Lowery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“JavaScript and jQuery for Data Analysis and Visualization”, WROX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itchie S. King, Visual story telling with D3” Pears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3.js in Action by Elijah Meeks 2nd Edition (2017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Visual Storytelling with D3: An Introduction to Data Visualization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JavaScript By Ritchie S. K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Visualization Analysis &amp; Design by Tamara Munzner (2014) (ISB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9781466508910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eractive Data Visualization for the Web by Scott Murray 2nd Edi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(2017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gplot2 Elegant Graphics for Data Analysis by Hadley Wickh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cus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nt Study, Seminars and Assignment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s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0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1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1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 3 Elective 3 :Blockchain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lockchain Technology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4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ualize the students with the theoretical concepts of Blockchain and its associ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eas.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08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ization with different objectives of blockchain models of blockchain, mechan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bitcoin, alternative coin and recent trends. Moreover it can be more conceptual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sing selected case studies.</w:t>
            </w:r>
          </w:p>
        </w:tc>
      </w:tr>
      <w:tr>
        <w:trPr>
          <w:trHeight w:hRule="exact" w:val="3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undamentals of Information Security concepts.</w:t>
            </w:r>
          </w:p>
        </w:tc>
      </w:tr>
      <w:tr>
        <w:trPr>
          <w:trHeight w:hRule="exact" w:val="225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246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6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30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240" w:after="0"/>
                    <w:ind w:left="12" w:right="126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</w:tc>
              <w:tc>
                <w:tcPr>
                  <w:tcW w:type="dxa" w:w="7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efine and Explain the fundamental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llustrate the technologie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escribe various models of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ase study of blockchain to analyze the different issues associated with various coi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d crypto currencies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amiliarize the functional/operational aspects of crypto currency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nderstand emerging abstract models for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13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dentify major research challenges and technical gaps existing between theory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actice in crypto currency domai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Blockchain, Transactions and Blocks, Mining and Consensu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necting the Dots, Smart Contracts, Blockchain Development on Ethereum, Cre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Block, Adding the Hash Function to the Block, Creating Smart Contracts</w:t>
            </w:r>
          </w:p>
        </w:tc>
      </w:tr>
      <w:tr>
        <w:trPr>
          <w:trHeight w:hRule="exact" w:val="5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362" w:right="345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Blockchai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1. Defi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2. History of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3. How the Blockchain Technology 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4. Cryptographic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.5. Features of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6. Structure of a Blockchain</w:t>
            </w:r>
          </w:p>
          <w:p>
            <w:pPr>
              <w:autoSpaceDN w:val="0"/>
              <w:autoSpaceDE w:val="0"/>
              <w:widowControl/>
              <w:spacing w:line="262" w:lineRule="exact" w:before="272" w:after="0"/>
              <w:ind w:left="362" w:right="518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Unit 2 Picking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1 Add subst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2 Determining the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3 Defining the go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.4 Drawing decision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lockchain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6 Blockchain life cycle</w:t>
            </w:r>
          </w:p>
          <w:p>
            <w:pPr>
              <w:autoSpaceDN w:val="0"/>
              <w:autoSpaceDE w:val="0"/>
              <w:widowControl/>
              <w:spacing w:line="264" w:lineRule="exact" w:before="246" w:after="0"/>
              <w:ind w:left="460" w:right="4032" w:hanging="45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Unit 3 Managing bitcoin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1 Creating first bitcoin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2 Creating second bitcoin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3 Generating bitcoin vanity address</w:t>
            </w:r>
          </w:p>
        </w:tc>
      </w:tr>
    </w:tbl>
    <w:p>
      <w:pPr>
        <w:autoSpaceDN w:val="0"/>
        <w:autoSpaceDE w:val="0"/>
        <w:widowControl/>
        <w:spacing w:line="298" w:lineRule="exact" w:before="6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44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4" w:lineRule="exact" w:before="44" w:after="0"/>
              <w:ind w:left="46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4 Transferring vanity add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5 Reading blockchain entry in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6 Using smart contract with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3.7 Building smart bond Checking status of the contr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8 Mining for bitcoins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690" w:right="720" w:hanging="68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Ethereu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History of Ethereu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Ether cryptocurr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Mining for e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Ethereum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Building and managing decentralized autonomous organization – DA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6 Managing smart contracts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158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Ripple and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Difference between ripple and other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Capacity of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Caution with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Authenticating documents and building identities using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 Publishing on Factom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316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Digging into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Fast blockchia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Mining on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Signing documents on digibyte’s DiguSign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475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Hyperled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Building system in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Chaincode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Sumerag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Sawtooth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518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Industry Impa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Financial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Real est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Insu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4 Government</w:t>
            </w:r>
          </w:p>
        </w:tc>
      </w:tr>
      <w:tr>
        <w:trPr>
          <w:trHeight w:hRule="exact" w:val="253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" w:after="0"/>
              <w:ind w:left="10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ok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53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2" w:right="8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</w:tc>
              <w:tc>
                <w:tcPr>
                  <w:tcW w:type="dxa" w:w="7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for dummies by Tiana Laurence –Wiley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from concept to execution by Debajani Mohanty – BPB Public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by example by By Bellaj Badr , Richard Horrocks , Xun (Brian) Wu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for beginners by Kurt Duga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itcoin and Cryptocurrency Technologies: A Comprehensive Introduction by Arvi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arayanan, Joseph Bonneau, Edward Felten, Andrew Miller, and Steven Goldfed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inceton University Press, 2016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nalysis of Blockchain protocol in Asynchronous networksby R.Pass et 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UROCRYPT 2017, (eprint.iacr.org/2016/454), A significant progress an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nsolidation of several princip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5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3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78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178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lockchain Technology: Cryptocurrency and Applications S. Shukla, M., Dhawan, S.</w:t>
                  </w:r>
                </w:p>
                <w:p>
                  <w:pPr>
                    <w:autoSpaceDN w:val="0"/>
                    <w:tabs>
                      <w:tab w:pos="544" w:val="left"/>
                    </w:tabs>
                    <w:autoSpaceDE w:val="0"/>
                    <w:widowControl/>
                    <w:spacing w:line="254" w:lineRule="exact" w:before="4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harma, S. Venkatesan Oxford University, Press 2019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itcoin and cryptocurrency technologies: a comprehensive introduction, Arvi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arayanan et. Al. Princeton University, Press 2016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: The Blockchain for Beginnings, Guild to Blockchain Technology and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Programming’ Josh Thompson Create Space Independent Publish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latform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0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4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0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 3 Elective 4 : Computational Linguis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mputational Linguistic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, methods and tools of computational linguistic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488"/>
              <w:gridCol w:w="3488"/>
            </w:tblGrid>
            <w:tr>
              <w:trPr>
                <w:trHeight w:hRule="exact" w:val="576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48" w:after="0"/>
                    <w:ind w:left="12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fundamentals of Computational Linguistic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nd implement NLP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undamental of AI and Python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dels and implement predictive analytics on social media platforms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7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662" w:right="172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ntroduction to NLP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1.1. Natural language vs. programming languag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1.2 NLP tasks in syntax,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emantics, and pragm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1.3. Practical application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331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2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angauge and Compute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.1 The language of loc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.2. Regular express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 xml:space="preserve">on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 xml:space="preserve">2.3. A simple chatbo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>2.4 Word order and 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0" w:history="1">
                <w:r>
                  <w:rPr>
                    <w:rStyle w:val="Hyperlink"/>
                  </w:rPr>
                  <w:t xml:space="preserve">rammar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0" w:history="1">
                <w:r>
                  <w:rPr>
                    <w:rStyle w:val="Hyperlink"/>
                  </w:rPr>
                  <w:t>2.5 The problem of ambigui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6 The role of machine learning.</w:t>
            </w:r>
          </w:p>
          <w:p>
            <w:pPr>
              <w:autoSpaceDN w:val="0"/>
              <w:tabs>
                <w:tab w:pos="714" w:val="left"/>
                <w:tab w:pos="716" w:val="left"/>
                <w:tab w:pos="772" w:val="left"/>
                <w:tab w:pos="1100" w:val="left"/>
              </w:tabs>
              <w:autoSpaceDE w:val="0"/>
              <w:widowControl/>
              <w:spacing w:line="252" w:lineRule="exact" w:before="258" w:after="0"/>
              <w:ind w:left="106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Tokenizer and Sentiment Analyz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 xml:space="preserve">3.1 Stemm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 xml:space="preserve">3.2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>Building vocabul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 xml:space="preserve">y with a tokeniz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 xml:space="preserve">3.2.1. Dot produc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2" w:history="1">
                <w:r>
                  <w:rPr>
                    <w:rStyle w:val="Hyperlink"/>
                  </w:rPr>
                  <w:t>3.2.2. Measuring 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3" w:history="1">
                <w:r>
                  <w:rPr>
                    <w:rStyle w:val="Hyperlink"/>
                  </w:rPr>
                  <w:t>ag-of-w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3" w:history="1">
                <w:r>
                  <w:rPr>
                    <w:rStyle w:val="Hyperlink"/>
                  </w:rPr>
                  <w:t xml:space="preserve">rds overlap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3" w:history="1">
                <w:r>
                  <w:rPr>
                    <w:rStyle w:val="Hyperlink"/>
                  </w:rPr>
                  <w:t xml:space="preserve">3.2.3. A token improvemen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4" w:history="1">
                <w:r>
                  <w:rPr>
                    <w:rStyle w:val="Hyperlink"/>
                  </w:rPr>
                  <w:t>3.2.4. Extending vocabular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4" w:history="1">
                <w:r>
                  <w:rPr>
                    <w:rStyle w:val="Hyperlink"/>
                  </w:rPr>
                  <w:t xml:space="preserve"> 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5" w:history="1">
                <w:r>
                  <w:rPr>
                    <w:rStyle w:val="Hyperlink"/>
                  </w:rPr>
                  <w:t xml:space="preserve">ith n-gram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4" w:history="1">
                <w:r>
                  <w:rPr>
                    <w:rStyle w:val="Hyperlink"/>
                  </w:rPr>
                  <w:t xml:space="preserve">3.2.5. Normalizing vocabulary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4" w:history="1">
                <w:r>
                  <w:rPr>
                    <w:rStyle w:val="Hyperlink"/>
                  </w:rPr>
                  <w:t>Sentiment and T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4" w:history="1">
                <w:r>
                  <w:rPr>
                    <w:rStyle w:val="Hyperlink"/>
                  </w:rPr>
                  <w:t xml:space="preserve">x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6" w:history="1">
                <w:r>
                  <w:rPr>
                    <w:rStyle w:val="Hyperlink"/>
                  </w:rPr>
                  <w:t>3.3.1Naive Baye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7" w:history="1">
                <w:r>
                  <w:rPr>
                    <w:rStyle w:val="Hyperlink"/>
                  </w:rPr>
                  <w:t xml:space="preserve"> Implement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6" w:history="1">
                <w:r>
                  <w:rPr>
                    <w:rStyle w:val="Hyperlink"/>
                  </w:rPr>
                  <w:t>3..3.2 VADER—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7" w:history="1">
                <w:r>
                  <w:rPr>
                    <w:rStyle w:val="Hyperlink"/>
                  </w:rPr>
                  <w:t>A rule-based sentiment analyzer</w:t>
                </w:r>
              </w:hyperlink>
            </w:r>
          </w:p>
          <w:p>
            <w:pPr>
              <w:autoSpaceDN w:val="0"/>
              <w:tabs>
                <w:tab w:pos="658" w:val="left"/>
                <w:tab w:pos="662" w:val="left"/>
                <w:tab w:pos="1100" w:val="left"/>
              </w:tabs>
              <w:autoSpaceDE w:val="0"/>
              <w:widowControl/>
              <w:spacing w:line="250" w:lineRule="exact" w:before="496" w:after="0"/>
              <w:ind w:left="106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 xml:space="preserve"> TF-IDF and To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ic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>4.1. Bag of w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 xml:space="preserve">d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 xml:space="preserve">4.2. Vectoriz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9" w:history="1">
                <w:r>
                  <w:rPr>
                    <w:rStyle w:val="Hyperlink"/>
                  </w:rPr>
                  <w:t>4.3 Vector spa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0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0" w:history="1">
                <w:r>
                  <w:rPr>
                    <w:rStyle w:val="Hyperlink"/>
                  </w:rPr>
                  <w:t xml:space="preserve">4.4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0" w:history="1">
                <w:r>
                  <w:rPr>
                    <w:rStyle w:val="Hyperlink"/>
                  </w:rPr>
                  <w:t>Topic model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1" w:history="1">
                <w:r>
                  <w:rPr>
                    <w:rStyle w:val="Hyperlink"/>
                  </w:rPr>
                  <w:t xml:space="preserve">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1" w:history="1">
                <w:r>
                  <w:rPr>
                    <w:rStyle w:val="Hyperlink"/>
                  </w:rPr>
                  <w:t>4.4.1. Relevan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2" w:history="1">
                <w:r>
                  <w:rPr>
                    <w:rStyle w:val="Hyperlink"/>
                  </w:rPr>
                  <w:t>e rankin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8" w:lineRule="exact" w:before="2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11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3" w:history="1">
                <w:r>
                  <w:rPr>
                    <w:rStyle w:val="Hyperlink"/>
                  </w:rPr>
                  <w:t>4.4.2. Tools</w:t>
                </w:r>
              </w:hyperlink>
            </w:r>
          </w:p>
          <w:p>
            <w:pPr>
              <w:autoSpaceDN w:val="0"/>
              <w:tabs>
                <w:tab w:pos="716" w:val="left"/>
                <w:tab w:pos="772" w:val="left"/>
              </w:tabs>
              <w:autoSpaceDE w:val="0"/>
              <w:widowControl/>
              <w:spacing w:line="252" w:lineRule="exact" w:before="256" w:after="0"/>
              <w:ind w:left="106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34" w:history="1">
                <w:r>
                  <w:rPr>
                    <w:rStyle w:val="Hyperlink"/>
                  </w:rPr>
                  <w:t>Finding meaning in word counts (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35" w:history="1">
                <w:r>
                  <w:rPr>
                    <w:rStyle w:val="Hyperlink"/>
                  </w:rPr>
                  <w:t xml:space="preserve">emantic analysis)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4" w:history="1">
                <w:r>
                  <w:rPr>
                    <w:rStyle w:val="Hyperlink"/>
                  </w:rPr>
                  <w:t xml:space="preserve">5.1. From word counts to topic scor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6" w:history="1">
                <w:r>
                  <w:rPr>
                    <w:rStyle w:val="Hyperlink"/>
                  </w:rPr>
                  <w:t>5.2. TF-IDF vect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4" w:history="1">
                <w:r>
                  <w:rPr>
                    <w:rStyle w:val="Hyperlink"/>
                  </w:rPr>
                  <w:t>rs and lemmatizati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7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 xml:space="preserve">5.3. Topic vector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>5.4. An LDA cla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 xml:space="preserve">sifi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>5.5. Latent semantic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39" w:history="1">
                <w:r>
                  <w:rPr>
                    <w:rStyle w:val="Hyperlink"/>
                  </w:rPr>
                  <w:t>nalysis</w:t>
                </w:r>
              </w:hyperlink>
            </w:r>
          </w:p>
          <w:p>
            <w:pPr>
              <w:autoSpaceDN w:val="0"/>
              <w:tabs>
                <w:tab w:pos="662" w:val="left"/>
                <w:tab w:pos="882" w:val="left"/>
              </w:tabs>
              <w:autoSpaceDE w:val="0"/>
              <w:widowControl/>
              <w:spacing w:line="252" w:lineRule="exact" w:before="256" w:after="0"/>
              <w:ind w:left="106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6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40" w:history="1">
                <w:r>
                  <w:rPr>
                    <w:rStyle w:val="Hyperlink"/>
                  </w:rPr>
                  <w:t xml:space="preserve">Information 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1" w:history="1">
                <w:r>
                  <w:rPr>
                    <w:rStyle w:val="Hyperlink"/>
                  </w:rPr>
                  <w:t>6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0" w:history="1">
                <w:r>
                  <w:rPr>
                    <w:rStyle w:val="Hyperlink"/>
                  </w:rPr>
                  <w:t>.1. Named entities and r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1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1" w:history="1">
                <w:r>
                  <w:rPr>
                    <w:rStyle w:val="Hyperlink"/>
                  </w:rPr>
                  <w:t xml:space="preserve">ati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1" w:history="1">
                <w:r>
                  <w:rPr>
                    <w:rStyle w:val="Hyperlink"/>
                  </w:rPr>
                  <w:t xml:space="preserve">6.1.1. A knowledge bas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2" w:history="1">
                <w:r>
                  <w:rPr>
                    <w:rStyle w:val="Hyperlink"/>
                  </w:rPr>
                  <w:t>6.1.2. Informati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2" w:history="1">
                <w:r>
                  <w:rPr>
                    <w:rStyle w:val="Hyperlink"/>
                  </w:rPr>
                  <w:t xml:space="preserve"> extra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3" w:history="1">
                <w:r>
                  <w:rPr>
                    <w:rStyle w:val="Hyperlink"/>
                  </w:rPr>
                  <w:t xml:space="preserve">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3" w:history="1">
                <w:r>
                  <w:rPr>
                    <w:rStyle w:val="Hyperlink"/>
                  </w:rPr>
                  <w:t xml:space="preserve">6.2. Regular patter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4" w:history="1">
                <w:r>
                  <w:rPr>
                    <w:rStyle w:val="Hyperlink"/>
                  </w:rPr>
                  <w:t>6.2.1. Regular ex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5" w:history="1">
                <w:r>
                  <w:rPr>
                    <w:rStyle w:val="Hyperlink"/>
                  </w:rPr>
                  <w:t xml:space="preserve">ressi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5" w:history="1">
                <w:r>
                  <w:rPr>
                    <w:rStyle w:val="Hyperlink"/>
                  </w:rPr>
                  <w:t>6.2.2. Information extrac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6" w:history="1">
                <w:r>
                  <w:rPr>
                    <w:rStyle w:val="Hyperlink"/>
                  </w:rPr>
                  <w:t>on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6" w:history="1">
                <w:r>
                  <w:rPr>
                    <w:rStyle w:val="Hyperlink"/>
                  </w:rPr>
                  <w:t xml:space="preserve">s ML feature extraction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6" w:history="1">
                <w:r>
                  <w:rPr>
                    <w:rStyle w:val="Hyperlink"/>
                  </w:rPr>
                  <w:t xml:space="preserve">6.3. Information worth extract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7" w:history="1">
                <w:r>
                  <w:rPr>
                    <w:rStyle w:val="Hyperlink"/>
                  </w:rPr>
                  <w:t>6.3.1. Extracting GPS locati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8" w:history="1">
                <w:r>
                  <w:rPr>
                    <w:rStyle w:val="Hyperlink"/>
                  </w:rPr>
                  <w:t>s</w:t>
                </w:r>
              </w:hyperlink>
            </w:r>
          </w:p>
          <w:p>
            <w:pPr>
              <w:autoSpaceDN w:val="0"/>
              <w:tabs>
                <w:tab w:pos="716" w:val="left"/>
                <w:tab w:pos="766" w:val="left"/>
              </w:tabs>
              <w:autoSpaceDE w:val="0"/>
              <w:widowControl/>
              <w:spacing w:line="252" w:lineRule="exact" w:before="256" w:after="0"/>
              <w:ind w:left="106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7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49" w:history="1">
                <w:r>
                  <w:rPr>
                    <w:rStyle w:val="Hyperlink"/>
                  </w:rPr>
                  <w:t xml:space="preserve"> Named entity extraction and Questi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n answe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9" w:history="1">
                <w:r>
                  <w:rPr>
                    <w:rStyle w:val="Hyperlink"/>
                  </w:rPr>
                  <w:t>7.1 Extracting relationships (rel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9" w:history="1">
                <w:r>
                  <w:rPr>
                    <w:rStyle w:val="Hyperlink"/>
                  </w:rPr>
                  <w:t xml:space="preserve">ions)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9" w:history="1">
                <w:r>
                  <w:rPr>
                    <w:rStyle w:val="Hyperlink"/>
                  </w:rPr>
                  <w:t>7.2 Part-of-speech (POS) tag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49" w:history="1">
                <w:r>
                  <w:rPr>
                    <w:rStyle w:val="Hyperlink"/>
                  </w:rPr>
                  <w:t xml:space="preserve">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 xml:space="preserve">7.3 Entity name normaliz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 xml:space="preserve">7.4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>Relation nor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>alization an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 xml:space="preserve"> 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 xml:space="preserve">7.5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>Word patter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0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1" w:history="1">
                <w:r>
                  <w:rPr>
                    <w:rStyle w:val="Hyperlink"/>
                  </w:rPr>
                  <w:t xml:space="preserve">7.6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2" w:history="1">
                <w:r>
                  <w:rPr>
                    <w:rStyle w:val="Hyperlink"/>
                  </w:rPr>
                  <w:t xml:space="preserve">Segment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1" w:history="1">
                <w:r>
                  <w:rPr>
                    <w:rStyle w:val="Hyperlink"/>
                  </w:rPr>
                  <w:t>7.7 Sentence se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3" w:history="1">
                <w:r>
                  <w:rPr>
                    <w:rStyle w:val="Hyperlink"/>
                  </w:rPr>
                  <w:t>mentation with regular expressions</w:t>
                </w:r>
              </w:hyperlink>
            </w:r>
          </w:p>
          <w:p>
            <w:pPr>
              <w:autoSpaceDN w:val="0"/>
              <w:tabs>
                <w:tab w:pos="658" w:val="left"/>
                <w:tab w:pos="662" w:val="left"/>
                <w:tab w:pos="826" w:val="left"/>
                <w:tab w:pos="990" w:val="left"/>
              </w:tabs>
              <w:autoSpaceDE w:val="0"/>
              <w:widowControl/>
              <w:spacing w:line="252" w:lineRule="exact" w:before="508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8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54" w:history="1">
                <w:r>
                  <w:rPr>
                    <w:rStyle w:val="Hyperlink"/>
                  </w:rPr>
                  <w:t xml:space="preserve"> Dialogue Engin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4" w:history="1">
                <w:r>
                  <w:rPr>
                    <w:rStyle w:val="Hyperlink"/>
                  </w:rPr>
                  <w:t xml:space="preserve">8.1. Language skill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4" w:history="1">
                <w:r>
                  <w:rPr>
                    <w:rStyle w:val="Hyperlink"/>
                  </w:rPr>
                  <w:t>8.1.1 Modern ap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5" w:history="1">
                <w:r>
                  <w:rPr>
                    <w:rStyle w:val="Hyperlink"/>
                  </w:rPr>
                  <w:t xml:space="preserve">roach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5" w:history="1">
                <w:r>
                  <w:rPr>
                    <w:rStyle w:val="Hyperlink"/>
                  </w:rPr>
                  <w:t xml:space="preserve">8.1.2. A hybrid approac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6" w:history="1">
                <w:r>
                  <w:rPr>
                    <w:rStyle w:val="Hyperlink"/>
                  </w:rPr>
                  <w:t>8.2. Pattern-matching app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7" w:history="1">
                <w:r>
                  <w:rPr>
                    <w:rStyle w:val="Hyperlink"/>
                  </w:rPr>
                  <w:t xml:space="preserve">oac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7" w:history="1">
                <w:r>
                  <w:rPr>
                    <w:rStyle w:val="Hyperlink"/>
                  </w:rPr>
                  <w:t>8.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7" w:history="1">
                <w:r>
                  <w:rPr>
                    <w:rStyle w:val="Hyperlink"/>
                  </w:rPr>
                  <w:t>.1. A pattern-matching ch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8" w:history="1">
                <w:r>
                  <w:rPr>
                    <w:rStyle w:val="Hyperlink"/>
                  </w:rPr>
                  <w:t>tbot with AI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8" w:history="1">
                <w:r>
                  <w:rPr>
                    <w:rStyle w:val="Hyperlink"/>
                  </w:rPr>
                  <w:t xml:space="preserve">L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8" w:history="1">
                <w:r>
                  <w:rPr>
                    <w:rStyle w:val="Hyperlink"/>
                  </w:rPr>
                  <w:t>8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8" w:history="1">
                <w:r>
                  <w:rPr>
                    <w:rStyle w:val="Hyperlink"/>
                  </w:rPr>
                  <w:t>.2.2. A ne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8" w:history="1">
                <w:r>
                  <w:rPr>
                    <w:rStyle w:val="Hyperlink"/>
                  </w:rPr>
                  <w:t xml:space="preserve">work view of pattern match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9" w:history="1">
                <w:r>
                  <w:rPr>
                    <w:rStyle w:val="Hyperlink"/>
                  </w:rPr>
                  <w:t xml:space="preserve">8.3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0" w:history="1">
                <w:r>
                  <w:rPr>
                    <w:rStyle w:val="Hyperlink"/>
                  </w:rPr>
                  <w:t xml:space="preserve">Ground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59" w:history="1">
                <w:r>
                  <w:rPr>
                    <w:rStyle w:val="Hyperlink"/>
                  </w:rPr>
                  <w:t>8.4 Retrieval (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1" w:history="1">
                <w:r>
                  <w:rPr>
                    <w:rStyle w:val="Hyperlink"/>
                  </w:rPr>
                  <w:t xml:space="preserve">earch)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1" w:history="1">
                <w:r>
                  <w:rPr>
                    <w:rStyle w:val="Hyperlink"/>
                  </w:rPr>
                  <w:t>8.4.1. The context 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2" w:history="1">
                <w:r>
                  <w:rPr>
                    <w:rStyle w:val="Hyperlink"/>
                  </w:rPr>
                  <w:t xml:space="preserve">halleng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2" w:history="1">
                <w:r>
                  <w:rPr>
                    <w:rStyle w:val="Hyperlink"/>
                  </w:rPr>
                  <w:t>8.4.2. Example retrieval-ba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3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3" w:history="1">
                <w:r>
                  <w:rPr>
                    <w:rStyle w:val="Hyperlink"/>
                  </w:rPr>
                  <w:t xml:space="preserve">d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3" w:history="1">
                <w:r>
                  <w:rPr>
                    <w:rStyle w:val="Hyperlink"/>
                  </w:rPr>
                  <w:t xml:space="preserve">8.4.3. A search-based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4" w:history="1">
                <w:r>
                  <w:rPr>
                    <w:rStyle w:val="Hyperlink"/>
                  </w:rPr>
                  <w:t>8.5 Machine Translation-mach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 translation systems, Statist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chine translation</w:t>
            </w:r>
          </w:p>
        </w:tc>
      </w:tr>
      <w:tr>
        <w:trPr>
          <w:trHeight w:hRule="exact" w:val="177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52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Natural Language Processing and Information Retrieval-By bSiddiqui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wari, Oxford University Pres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ech and Language Processing - By Jurafsky and Martin, Pear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uc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tural Language Processing with Python. – Analyzing Text with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tural Language Toolkit. Steven Bird, Ewan Klein, and Edward Lop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’relly publication</w:t>
            </w:r>
          </w:p>
        </w:tc>
      </w:tr>
    </w:tbl>
    <w:p>
      <w:pPr>
        <w:autoSpaceDN w:val="0"/>
        <w:autoSpaceDE w:val="0"/>
        <w:widowControl/>
        <w:spacing w:line="298" w:lineRule="exact" w:before="16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6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438" w:val="left"/>
              </w:tabs>
              <w:autoSpaceDE w:val="0"/>
              <w:widowControl/>
              <w:spacing w:line="252" w:lineRule="exact" w:before="46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The Oxford Handbook of Computational Linguistics 2nd edi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ited by Ruslan Mitkov, Oxford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Taming Text: How to Find, Organize, and Manipulate It,Grant 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gersoll , Thomas S. Morton, Drew Farris, Manning Publication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50" w:lineRule="exact" w:before="4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, quiz, assignment, seminar, internal examination etc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98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90" w:after="220"/>
        <w:ind w:left="26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DSE - 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ective 5 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Social Media Mining and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ocial Media Mining and Analysis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, methods andtoolrelated to social media mining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nstructured data analysis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625"/>
              <w:gridCol w:w="3625"/>
            </w:tblGrid>
            <w:tr>
              <w:trPr>
                <w:trHeight w:hRule="exact" w:val="76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0" w:after="0"/>
                    <w:ind w:left="60" w:right="82" w:firstLine="0"/>
                    <w:jc w:val="both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5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social media mining and challenges to i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nd implement social data processing and visualization routin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implement and evaluate various case studies of social media analy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L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implement predictive analytics on social media platforms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662" w:right="1152" w:hanging="55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Social Media Mining and its Challenge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What is Social Media M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Us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Social Networ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Cont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New Challenges for Mining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772" w:right="187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Basics of Social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Social Networks - Basic Structure and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Basics of Text Processing over Social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nformation Diffu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 Experimental studies over OSNs</w:t>
            </w:r>
          </w:p>
          <w:p>
            <w:pPr>
              <w:autoSpaceDN w:val="0"/>
              <w:tabs>
                <w:tab w:pos="766" w:val="left"/>
                <w:tab w:pos="1098" w:val="left"/>
              </w:tabs>
              <w:autoSpaceDE w:val="0"/>
              <w:widowControl/>
              <w:spacing w:line="244" w:lineRule="exact" w:before="274" w:after="0"/>
              <w:ind w:left="11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Methods of Social Medi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Text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Information Extraction from Unstrctured Tex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Entity linking and entity resolution for Social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Topic Mode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Basic NLP Methods : Stemming, Tokenization, PO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gging,</w:t>
            </w:r>
          </w:p>
          <w:p>
            <w:pPr>
              <w:autoSpaceDN w:val="0"/>
              <w:tabs>
                <w:tab w:pos="714" w:val="left"/>
                <w:tab w:pos="766" w:val="left"/>
                <w:tab w:pos="932" w:val="left"/>
                <w:tab w:pos="1100" w:val="left"/>
              </w:tabs>
              <w:autoSpaceDE w:val="0"/>
              <w:widowControl/>
              <w:spacing w:line="246" w:lineRule="exact" w:before="266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Social Media Mining Algorith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Data Mining Algorithms : Classification and Clustering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cial Cont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Semi-supervised Learning : Hidden Markov model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-Nearest Neighbou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 Sentiment Analysis over Social Media</w:t>
            </w:r>
          </w:p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52" w:lineRule="exact" w:before="486" w:after="0"/>
              <w:ind w:left="106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Social Media Mining Technique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ntent-based Recommendation,</w:t>
            </w:r>
          </w:p>
        </w:tc>
      </w:tr>
    </w:tbl>
    <w:p>
      <w:pPr>
        <w:autoSpaceDN w:val="0"/>
        <w:autoSpaceDE w:val="0"/>
        <w:widowControl/>
        <w:spacing w:line="298" w:lineRule="exact" w:before="18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8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09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252" w:lineRule="exact" w:before="46" w:after="0"/>
              <w:ind w:left="76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Collaborative Filtering Recommend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Social Network Analysi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Detecting Community Structure in Networks,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olution of Social Networks</w:t>
            </w:r>
          </w:p>
          <w:p>
            <w:pPr>
              <w:autoSpaceDN w:val="0"/>
              <w:autoSpaceDE w:val="0"/>
              <w:widowControl/>
              <w:spacing w:line="252" w:lineRule="exact" w:before="518" w:after="0"/>
              <w:ind w:left="716" w:right="1296" w:hanging="61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Applied Social Data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Recommendation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Social Network Analysis using Graph, Random Wal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Sentiment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Community identification and link prediction</w:t>
            </w:r>
          </w:p>
          <w:p>
            <w:pPr>
              <w:autoSpaceDN w:val="0"/>
              <w:tabs>
                <w:tab w:pos="386" w:val="left"/>
                <w:tab w:pos="438" w:val="left"/>
                <w:tab w:pos="1098" w:val="left"/>
                <w:tab w:pos="1100" w:val="left"/>
              </w:tabs>
              <w:autoSpaceDE w:val="0"/>
              <w:widowControl/>
              <w:spacing w:line="244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Mining Twitter: Exploring Trending Top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Exploring Twitter’s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1 Fundamental Twitter Terminolo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2 Creating a Twitter API Conn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3 Exploring Trending Top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4 Searching for 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Dat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1 Extracting Tweet Enti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2 Analyzing Tweets and Tweet Entities with Frequency Analys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3 Computing the Lexical Diversity of 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4 Examining Patterns in Re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2.5 Visualizing Frequency Data with Histograms</w:t>
            </w:r>
          </w:p>
          <w:p>
            <w:pPr>
              <w:autoSpaceDN w:val="0"/>
              <w:tabs>
                <w:tab w:pos="550" w:val="left"/>
                <w:tab w:pos="662" w:val="left"/>
                <w:tab w:pos="882" w:val="left"/>
              </w:tabs>
              <w:autoSpaceDE w:val="0"/>
              <w:widowControl/>
              <w:spacing w:line="238" w:lineRule="exact" w:before="22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Mining GitHub: Software Collaboration Habits and Building Interes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Exploring GitHub’s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1 Creating a GitHub API Conn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2 Making GitHub API Reques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Modeling Data with Property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Analyzing GitHub Interest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1 Seeding an Interest 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2 Computing Graph Centrality Meas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3 Extending the Interest Graph with “Follows” Edges for Us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4 Using Nodes as Pivots for More Efficient Que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.5 Visualizing Interest Graphs</w:t>
            </w:r>
          </w:p>
        </w:tc>
      </w:tr>
      <w:tr>
        <w:trPr>
          <w:trHeight w:hRule="exact" w:val="38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22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Mining the Social Web: Data Mining Facebook, Twit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nkedin, Google+, Github, and More, 2nd Edition, Matthew 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ussell. O'Reilly Media, 2013.</w:t>
            </w:r>
          </w:p>
          <w:p>
            <w:pPr>
              <w:autoSpaceDN w:val="0"/>
              <w:autoSpaceDE w:val="0"/>
              <w:widowControl/>
              <w:spacing w:line="256" w:lineRule="exact" w:before="250" w:after="0"/>
              <w:ind w:left="22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Jennifer Golbeck, Analyzing the social web, Morgan Kaufman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13.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22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Charu Aggarwal (ed.), Social Network Data Analytics, Spring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11.</w:t>
            </w:r>
          </w:p>
          <w:p>
            <w:pPr>
              <w:autoSpaceDN w:val="0"/>
              <w:autoSpaceDE w:val="0"/>
              <w:widowControl/>
              <w:spacing w:line="256" w:lineRule="exact" w:before="250" w:after="0"/>
              <w:ind w:left="22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Borko Furht, “Handbook of Social Network Technolog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s”, 1st Edition, Springer, 2010.</w:t>
            </w:r>
          </w:p>
          <w:p>
            <w:pPr>
              <w:autoSpaceDN w:val="0"/>
              <w:autoSpaceDE w:val="0"/>
              <w:widowControl/>
              <w:spacing w:line="254" w:lineRule="exact" w:before="236" w:after="0"/>
              <w:ind w:left="22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Guandong Xu ,Yanchun Zhang and Lin Li, “Web Min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cial Networking – Techniques and</w:t>
            </w:r>
          </w:p>
        </w:tc>
      </w:tr>
    </w:tbl>
    <w:p>
      <w:pPr>
        <w:autoSpaceDN w:val="0"/>
        <w:autoSpaceDE w:val="0"/>
        <w:widowControl/>
        <w:spacing w:line="298" w:lineRule="exact" w:before="1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s”, First Edition Springer, 2011.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2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 Max Chevalier, Christine Julien and Chantal Soulé-Dupuy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Collaborative and Social 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trieval and Access: Techniques for Improved user Modelling”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GI Global Snippet, 2009.</w:t>
            </w:r>
          </w:p>
          <w:p>
            <w:pPr>
              <w:autoSpaceDN w:val="0"/>
              <w:autoSpaceDE w:val="0"/>
              <w:widowControl/>
              <w:spacing w:line="298" w:lineRule="exact" w:before="21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 Charu C. Aggarwal, “Social Network Data Analytics”, Springer</w:t>
            </w:r>
          </w:p>
        </w:tc>
      </w:tr>
      <w:tr>
        <w:trPr>
          <w:trHeight w:hRule="exact" w:val="42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aching Me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5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160"/>
        <w:ind w:left="0" w:right="33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 - 3 Elective 6 : Gam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856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140"/>
              <w:gridCol w:w="5140"/>
            </w:tblGrid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d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Titl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Game Development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edi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aching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ek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 Hrs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inimum weeks per Semester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ast Review / Revision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152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rpose of Cours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he goals of this course are to provide introductions to event driven</w:t>
                  </w:r>
                </w:p>
                <w:p>
                  <w:pPr>
                    <w:autoSpaceDN w:val="0"/>
                    <w:tabs>
                      <w:tab w:pos="1698" w:val="left"/>
                      <w:tab w:pos="2408" w:val="left"/>
                      <w:tab w:pos="3226" w:val="left"/>
                      <w:tab w:pos="4288" w:val="left"/>
                      <w:tab w:pos="4998" w:val="left"/>
                      <w:tab w:pos="5818" w:val="left"/>
                    </w:tabs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gramming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am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ngin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cripting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am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ngin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lass</w:t>
                  </w:r>
                </w:p>
                <w:p>
                  <w:pPr>
                    <w:autoSpaceDN w:val="0"/>
                    <w:tabs>
                      <w:tab w:pos="2042" w:val="left"/>
                      <w:tab w:pos="2410" w:val="left"/>
                      <w:tab w:pos="2990" w:val="left"/>
                      <w:tab w:pos="3506" w:val="left"/>
                      <w:tab w:pos="3878" w:val="left"/>
                      <w:tab w:pos="4602" w:val="left"/>
                      <w:tab w:pos="5020" w:val="left"/>
                      <w:tab w:pos="5318" w:val="left"/>
                    </w:tabs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tructures,learn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la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nd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por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ignificant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ogramming project, learn to work in programming in teams, and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arn to use standard game development environments, in particular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he Unity3d development platform.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bje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v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6.00000000000023" w:type="dxa"/>
                  </w:tblPr>
                  <w:tblGrid>
                    <w:gridCol w:w="3625"/>
                    <w:gridCol w:w="3625"/>
                  </w:tblGrid>
                  <w:tr>
                    <w:trPr>
                      <w:trHeight w:hRule="exact" w:val="760"/>
                    </w:trPr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4" w:lineRule="exact" w:before="18" w:after="0"/>
                          <w:ind w:left="60" w:right="82" w:firstLine="0"/>
                          <w:jc w:val="both"/>
                        </w:pP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</w:p>
                    </w:tc>
                    <w:tc>
                      <w:tcPr>
                        <w:tcW w:type="dxa" w:w="6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8" w:lineRule="exact" w:before="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To learn the ability to design and develop 2D games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56" w:after="0"/>
                          <w:ind w:left="120" w:right="72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To learn the ability to design and develop 3D games.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To implement the game design and development proces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2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e-requisit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6" w:val="left"/>
                      <w:tab w:pos="320" w:val="left"/>
                    </w:tabs>
                    <w:autoSpaceDE w:val="0"/>
                    <w:widowControl/>
                    <w:spacing w:line="240" w:lineRule="exact" w:before="58" w:after="0"/>
                    <w:ind w:left="2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nly those Students who have completed any one of the following cours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) Logic and Reason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)C# Programming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ut com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0" w:val="left"/>
                    </w:tabs>
                    <w:autoSpaceDE w:val="0"/>
                    <w:widowControl/>
                    <w:spacing w:line="240" w:lineRule="exact" w:before="56" w:after="0"/>
                    <w:ind w:left="2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fter completion of this course, the student will be capable to develop 2D and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D games using C# Unity Framework.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3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nt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62" w:val="left"/>
                      <w:tab w:pos="990" w:val="left"/>
                    </w:tabs>
                    <w:autoSpaceDE w:val="0"/>
                    <w:widowControl/>
                    <w:spacing w:line="252" w:lineRule="exact" w:before="54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1 Introduction to Game Engines and Unity Development Environmen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1 Game Engine Concept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2 Development Tool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3 IDE basics : Project View, Inspector, Toolbar, Scene View, Gam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View, Animation View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4 Basic Unity Concept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5 Sprites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250" w:after="0"/>
                    <w:ind w:left="658" w:right="3744" w:hanging="656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2 Basics of Game Develop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1 Game Design Strateg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2 Game Requiremen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3 Game Mechanic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4 Storytelling and Progress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5 Design Documents</w:t>
                  </w:r>
                </w:p>
                <w:p>
                  <w:pPr>
                    <w:autoSpaceDN w:val="0"/>
                    <w:tabs>
                      <w:tab w:pos="766" w:val="left"/>
                      <w:tab w:pos="772" w:val="left"/>
                      <w:tab w:pos="1306" w:val="left"/>
                    </w:tabs>
                    <w:autoSpaceDE w:val="0"/>
                    <w:widowControl/>
                    <w:spacing w:line="248" w:lineRule="exact" w:before="270" w:after="0"/>
                    <w:ind w:left="106" w:right="144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3 Programming Practices for Game Developmen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Introduction to Scripting, Coding Fundamentals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oops, Function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2 Simple Movement and Inpu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3 Primitive Data and Math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4 Decisions and Flow Control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5 Organizing Game Objects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252" w:after="0"/>
                    <w:ind w:left="438" w:right="3024" w:hanging="332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4 Animation in Un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1 Animation AP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2 Animation Clas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3 Creating the Animation State Manag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509"/>
        <w:gridCol w:w="3509"/>
        <w:gridCol w:w="3509"/>
      </w:tblGrid>
      <w:tr>
        <w:trPr>
          <w:trHeight w:hRule="exact" w:val="1164"/>
        </w:trPr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316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868"/>
        </w:trPr>
        <w:tc>
          <w:tcPr>
            <w:tcW w:type="dxa" w:w="10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5140"/>
              <w:gridCol w:w="5140"/>
            </w:tblGrid>
            <w:tr>
              <w:trPr>
                <w:trHeight w:hRule="exact" w:val="7999"/>
              </w:trPr>
              <w:tc>
                <w:tcPr>
                  <w:tcW w:type="dxa" w:w="299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48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38" w:after="0"/>
                    <w:ind w:left="426" w:right="345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4 Creating Animation inside Un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5 Adding Animation Event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8" w:after="0"/>
                    <w:ind w:left="754" w:right="1728" w:hanging="66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5 Understanding and Managing 3D coordinate spa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1 Begin the project: place objects in the scen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2 The scenery: floor, outer walls, inner wall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3 Lights and camera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4 Understanding Collision and Rigid bod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5 Local vs. Global coordinate space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262" w:after="0"/>
                    <w:ind w:left="426" w:right="1296" w:hanging="332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6 Using Triggers and Creating Environment Interac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1 Triggers and Collis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2 Setting Up a basic Trigger Objec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3 Setting Up other kinds of Trigg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4 Completed Script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66" w:after="0"/>
                    <w:ind w:left="374" w:right="2304" w:hanging="28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7 Game Design and Multimedia Effec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1 Virtual World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2 Scrolling Game, Animation and Sound Effec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3 Advanced Game Physic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.4 Multiple Scen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5 AI and Games</w:t>
                  </w:r>
                </w:p>
                <w:p>
                  <w:pPr>
                    <w:autoSpaceDN w:val="0"/>
                    <w:tabs>
                      <w:tab w:pos="590" w:val="left"/>
                      <w:tab w:pos="594" w:val="left"/>
                      <w:tab w:pos="1070" w:val="left"/>
                    </w:tabs>
                    <w:autoSpaceDE w:val="0"/>
                    <w:widowControl/>
                    <w:spacing w:line="276" w:lineRule="exact" w:before="236" w:after="0"/>
                    <w:ind w:left="44" w:right="158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8 Publishing Game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Splash Screens, Credit Scenes and Icon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8.2 Publishing to PC, Mac and Linux Computer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8.3 Publishing to Smartphone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8.4 Publishing to Game Consoles Computing Ethic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 Society</w:t>
                  </w:r>
                </w:p>
              </w:tc>
            </w:tr>
            <w:tr>
              <w:trPr>
                <w:trHeight w:hRule="exact" w:val="2525"/>
              </w:trPr>
              <w:tc>
                <w:tcPr>
                  <w:tcW w:type="dxa" w:w="2992"/>
                  <w:tcBorders>
                    <w:start w:sz="5.760000228881836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118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xt and Refer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iterature</w:t>
                  </w:r>
                </w:p>
              </w:tc>
              <w:tc>
                <w:tcPr>
                  <w:tcW w:type="dxa" w:w="7248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0" w:val="left"/>
                      <w:tab w:pos="560" w:val="left"/>
                    </w:tabs>
                    <w:autoSpaceDE w:val="0"/>
                    <w:widowControl/>
                    <w:spacing w:line="254" w:lineRule="exact" w:before="44" w:after="0"/>
                    <w:ind w:left="116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Ga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Development with Unity, Michelle Menard, Delmar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engage Learn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Unity in Action, Joseph Hocking, Manning Publicatio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Unity Game Development Cookbook, Paris Buttfield–addis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Jonathon Manning , Tim Nugent Orelly Publ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Developing 2D Games with Unity: Independent Gam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gramming with C#,Jared Halpern Apress Publicatio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Pro Unity Game Development with C#, Alan Thorn, Apres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cation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992"/>
                  <w:tcBorders>
                    <w:start w:sz="5.760000228881836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eaching Methodology</w:t>
                  </w:r>
                </w:p>
              </w:tc>
              <w:tc>
                <w:tcPr>
                  <w:tcW w:type="dxa" w:w="7248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cussi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n, Independent Study, Seminars and Assignme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333333"/>
                      <w:sz w:val="19"/>
                    </w:rPr>
                    <w:t>s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992"/>
                  <w:tcBorders>
                    <w:start w:sz="5.760000228881836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valuation Method</w:t>
                  </w:r>
                </w:p>
              </w:tc>
              <w:tc>
                <w:tcPr>
                  <w:tcW w:type="dxa" w:w="7248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0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%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nal assessment is based on class attendance, participation, class tes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quiz, assignment, seminar, internal examination etc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0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%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ss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sment is based on end semester written examination</w:t>
                  </w:r>
                </w:p>
              </w:tc>
            </w:tr>
            <w:tr>
              <w:trPr>
                <w:trHeight w:hRule="exact" w:val="2132"/>
              </w:trPr>
              <w:tc>
                <w:tcPr>
                  <w:tcW w:type="dxa" w:w="2992"/>
                  <w:tcBorders>
                    <w:start w:sz="5.760000228881836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eference Links:</w:t>
                  </w:r>
                </w:p>
              </w:tc>
              <w:tc>
                <w:tcPr>
                  <w:tcW w:type="dxa" w:w="7248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6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p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:/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/www.csforallteachers.org/system/files/Unity_Game_Programming_Plan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r_Syllabus.pd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ttps://docs.unity3d.com/Manual/index.htm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ttps://novicedock.com/learn/computer-science/unity-game-engin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ttps://www.coursera.org/specializations/game-design-and-develop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ttps://learn.canvas.net/courses/3/assignments/syllabu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ttp://www.cs.kent.edu/~ruttan/GameProg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3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284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34" w:space="0"/>
            <w:col w:w="10534" w:space="0"/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0.0" w:type="dxa"/>
      </w:tblPr>
      <w:tblGrid>
        <w:gridCol w:w="5205"/>
        <w:gridCol w:w="5205"/>
      </w:tblGrid>
      <w:tr>
        <w:trPr>
          <w:trHeight w:hRule="exact" w:val="109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440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3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5, DSC-6, SEC-3 and DSE-3.</w:t>
            </w:r>
          </w:p>
        </w:tc>
      </w:tr>
      <w:tr>
        <w:trPr>
          <w:trHeight w:hRule="exact" w:val="121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3.</w:t>
            </w:r>
          </w:p>
        </w:tc>
      </w:tr>
      <w:tr>
        <w:trPr>
          <w:trHeight w:hRule="exact" w:val="54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3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5, DSC-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 and DSE-3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As per paper DSC-5, DSC-6, SEC-3 and DSE-3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7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3</w:t>
      </w:r>
    </w:p>
    <w:sectPr w:rsidR="00FC693F" w:rsidRPr="0006063C" w:rsidSect="00034616">
      <w:pgSz w:w="12240" w:h="15840"/>
      <w:pgMar w:top="108" w:right="520" w:bottom="478" w:left="1310" w:header="720" w:footer="720" w:gutter="0"/>
      <w:cols w:space="720" w:num="1" w:equalWidth="0">
        <w:col w:w="1041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720" w:space="0"/>
        <w:col w:w="10720" w:space="0"/>
        <w:col w:w="10720" w:space="0"/>
        <w:col w:w="10720" w:space="0"/>
        <w:col w:w="10534" w:space="0"/>
        <w:col w:w="10534" w:space="0"/>
        <w:col w:w="10720" w:space="0"/>
        <w:col w:w="10720" w:space="0"/>
        <w:col w:w="1072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62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earning.oreilly.com/library/view/fundamentals-of-deep/9781491925607/ch05.html" TargetMode="External"/><Relationship Id="rId12" Type="http://schemas.openxmlformats.org/officeDocument/2006/relationships/hyperlink" Target="https://www.amazon.in/Josh-Patterson/e/B01GF1GE6G/ref=dp_byline_cont_book_1" TargetMode="External"/><Relationship Id="rId13" Type="http://schemas.openxmlformats.org/officeDocument/2006/relationships/hyperlink" Target="https://www.amazon.in/Adam-Gibson/e/B01GF1ETKO/ref=dp_byline_cont_book_2" TargetMode="External"/><Relationship Id="rId14" Type="http://schemas.openxmlformats.org/officeDocument/2006/relationships/hyperlink" Target="https://flutter.dev/docs/development" TargetMode="External"/><Relationship Id="rId15" Type="http://schemas.openxmlformats.org/officeDocument/2006/relationships/hyperlink" Target="https://livebook.manning.com/book/natural-language-processing-in-action/chapter-1/9" TargetMode="External"/><Relationship Id="rId16" Type="http://schemas.openxmlformats.org/officeDocument/2006/relationships/hyperlink" Target="https://livebook.manning.com/book/natural-language-processing-in-action/chapter-1/43" TargetMode="External"/><Relationship Id="rId17" Type="http://schemas.openxmlformats.org/officeDocument/2006/relationships/hyperlink" Target="https://livebook.manning.com/book/natural-language-processing-in-action/chapter-1/63" TargetMode="External"/><Relationship Id="rId18" Type="http://schemas.openxmlformats.org/officeDocument/2006/relationships/hyperlink" Target="https://livebook.manning.com/book/natural-language-processing-in-action/chapter-1/70" TargetMode="External"/><Relationship Id="rId19" Type="http://schemas.openxmlformats.org/officeDocument/2006/relationships/hyperlink" Target="https://livebook.manning.com/book/natural-language-processing-in-action/chapter-1/93" TargetMode="External"/><Relationship Id="rId20" Type="http://schemas.openxmlformats.org/officeDocument/2006/relationships/hyperlink" Target="https://livebook.manning.com/book/natural-language-processing-in-action/chapter-1/148" TargetMode="External"/><Relationship Id="rId21" Type="http://schemas.openxmlformats.org/officeDocument/2006/relationships/hyperlink" Target="https://livebook.manning.com/book/natural-language-processing-in-action/chapter-2/22" TargetMode="External"/><Relationship Id="rId22" Type="http://schemas.openxmlformats.org/officeDocument/2006/relationships/hyperlink" Target="https://livebook.manning.com/book/natural-language-processing-in-action/chapter-2/71" TargetMode="External"/><Relationship Id="rId23" Type="http://schemas.openxmlformats.org/officeDocument/2006/relationships/hyperlink" Target="https://livebook.manning.com/book/natural-language-processing-in-action/chapter-2/79" TargetMode="External"/><Relationship Id="rId24" Type="http://schemas.openxmlformats.org/officeDocument/2006/relationships/hyperlink" Target="https://livebook.manning.com/book/natural-language-processing-in-action/chapter-2/185" TargetMode="External"/><Relationship Id="rId25" Type="http://schemas.openxmlformats.org/officeDocument/2006/relationships/hyperlink" Target="https://livebook.manning.com/book/natural-language-processing-in-action/chapter-2/134" TargetMode="External"/><Relationship Id="rId26" Type="http://schemas.openxmlformats.org/officeDocument/2006/relationships/hyperlink" Target="https://livebook.manning.com/book/natural-language-processing-in-action/chapter-2/282" TargetMode="External"/><Relationship Id="rId27" Type="http://schemas.openxmlformats.org/officeDocument/2006/relationships/hyperlink" Target="https://livebook.manning.com/book/natural-language-processing-in-action/chapter-2/272" TargetMode="External"/><Relationship Id="rId28" Type="http://schemas.openxmlformats.org/officeDocument/2006/relationships/hyperlink" Target="https://livebook.manning.com/book/natural-language-processing-in-action/chapter-3/18" TargetMode="External"/><Relationship Id="rId29" Type="http://schemas.openxmlformats.org/officeDocument/2006/relationships/hyperlink" Target="https://livebook.manning.com/book/natural-language-processing-in-action/chapter-3/54" TargetMode="External"/><Relationship Id="rId30" Type="http://schemas.openxmlformats.org/officeDocument/2006/relationships/hyperlink" Target="https://livebook.manning.com/book/natural-language-processing-in-action/chapter-3/74" TargetMode="External"/><Relationship Id="rId31" Type="http://schemas.openxmlformats.org/officeDocument/2006/relationships/hyperlink" Target="https://livebook.manning.com/book/natural-language-processing-in-action/chapter-3/127" TargetMode="External"/><Relationship Id="rId32" Type="http://schemas.openxmlformats.org/officeDocument/2006/relationships/hyperlink" Target="https://livebook.manning.com/book/natural-language-processing-in-action/chapter-3/179" TargetMode="External"/><Relationship Id="rId33" Type="http://schemas.openxmlformats.org/officeDocument/2006/relationships/hyperlink" Target="https://livebook.manning.com/book/natural-language-processing-in-action/chapter-3/197" TargetMode="External"/><Relationship Id="rId34" Type="http://schemas.openxmlformats.org/officeDocument/2006/relationships/hyperlink" Target="https://livebook.manning.com/book/natural-language-processing-in-action/chapter-4/19" TargetMode="External"/><Relationship Id="rId35" Type="http://schemas.openxmlformats.org/officeDocument/2006/relationships/hyperlink" Target="https://livebook.manning.com/book/natural-language-processing-in-action/chapter-4" TargetMode="External"/><Relationship Id="rId36" Type="http://schemas.openxmlformats.org/officeDocument/2006/relationships/hyperlink" Target="https://livebook.manning.com/book/natural-language-processing-in-action/chapter-4/29" TargetMode="External"/><Relationship Id="rId37" Type="http://schemas.openxmlformats.org/officeDocument/2006/relationships/hyperlink" Target="https://livebook.manning.com/book/natural-language-processing-in-action/chapter-4/21" TargetMode="External"/><Relationship Id="rId38" Type="http://schemas.openxmlformats.org/officeDocument/2006/relationships/hyperlink" Target="https://livebook.manning.com/book/natural-language-processing-in-action/chapter-4/101" TargetMode="External"/><Relationship Id="rId39" Type="http://schemas.openxmlformats.org/officeDocument/2006/relationships/hyperlink" Target="https://livebook.manning.com/book/natural-language-processing-in-action/chapter-4/140" TargetMode="External"/><Relationship Id="rId40" Type="http://schemas.openxmlformats.org/officeDocument/2006/relationships/hyperlink" Target="https://livebook.manning.com/book/natural-language-processing-in-action/chapter-11" TargetMode="External"/><Relationship Id="rId41" Type="http://schemas.openxmlformats.org/officeDocument/2006/relationships/hyperlink" Target="https://livebook.manning.com/book/natural-language-processing-in-action/chapter-11/8" TargetMode="External"/><Relationship Id="rId42" Type="http://schemas.openxmlformats.org/officeDocument/2006/relationships/hyperlink" Target="https://livebook.manning.com/book/natural-language-processing-in-action/chapter-11/13" TargetMode="External"/><Relationship Id="rId43" Type="http://schemas.openxmlformats.org/officeDocument/2006/relationships/hyperlink" Target="https://livebook.manning.com/book/natural-language-processing-in-action/chapter-11/35" TargetMode="External"/><Relationship Id="rId44" Type="http://schemas.openxmlformats.org/officeDocument/2006/relationships/hyperlink" Target="https://livebook.manning.com/book/natural-language-processing-in-action/chapter-11/38" TargetMode="External"/><Relationship Id="rId45" Type="http://schemas.openxmlformats.org/officeDocument/2006/relationships/hyperlink" Target="https://livebook.manning.com/book/natural-language-processing-in-action/chapter-11/46" TargetMode="External"/><Relationship Id="rId46" Type="http://schemas.openxmlformats.org/officeDocument/2006/relationships/hyperlink" Target="https://livebook.manning.com/book/natural-language-processing-in-action/chapter-11/50" TargetMode="External"/><Relationship Id="rId47" Type="http://schemas.openxmlformats.org/officeDocument/2006/relationships/hyperlink" Target="https://livebook.manning.com/book/natural-language-processing-in-action/chapter-11/62" TargetMode="External"/><Relationship Id="rId48" Type="http://schemas.openxmlformats.org/officeDocument/2006/relationships/hyperlink" Target="https://livebook.manning.com/book/natural-language-processing-in-action/chapter-11/72" TargetMode="External"/><Relationship Id="rId49" Type="http://schemas.openxmlformats.org/officeDocument/2006/relationships/hyperlink" Target="https://livebook.manning.com/book/natural-language-processing-in-action/chapter-11/116" TargetMode="External"/><Relationship Id="rId50" Type="http://schemas.openxmlformats.org/officeDocument/2006/relationships/hyperlink" Target="https://livebook.manning.com/book/natural-language-processing-in-action/chapter-11/159" TargetMode="External"/><Relationship Id="rId51" Type="http://schemas.openxmlformats.org/officeDocument/2006/relationships/hyperlink" Target="https://livebook.manning.com/book/natural-language-processing-in-action/chapter-11/174" TargetMode="External"/><Relationship Id="rId52" Type="http://schemas.openxmlformats.org/officeDocument/2006/relationships/hyperlink" Target="https://livebook.manning.com/book/natural-language-processing-in-action/chapter-11/163" TargetMode="External"/><Relationship Id="rId53" Type="http://schemas.openxmlformats.org/officeDocument/2006/relationships/hyperlink" Target="https://livebook.manning.com/book/natural-language-processing-in-action/chapter-11/198" TargetMode="External"/><Relationship Id="rId54" Type="http://schemas.openxmlformats.org/officeDocument/2006/relationships/hyperlink" Target="https://livebook.manning.com/book/natural-language-processing-in-action/chapter-12/21" TargetMode="External"/><Relationship Id="rId55" Type="http://schemas.openxmlformats.org/officeDocument/2006/relationships/hyperlink" Target="https://livebook.manning.com/book/natural-language-processing-in-action/chapter-12/38" TargetMode="External"/><Relationship Id="rId56" Type="http://schemas.openxmlformats.org/officeDocument/2006/relationships/hyperlink" Target="https://livebook.manning.com/book/natural-language-processing-in-action/chapter-12/106" TargetMode="External"/><Relationship Id="rId57" Type="http://schemas.openxmlformats.org/officeDocument/2006/relationships/hyperlink" Target="https://livebook.manning.com/book/natural-language-processing-in-action/chapter-12/111" TargetMode="External"/><Relationship Id="rId58" Type="http://schemas.openxmlformats.org/officeDocument/2006/relationships/hyperlink" Target="https://livebook.manning.com/book/natural-language-processing-in-action/chapter-12/122" TargetMode="External"/><Relationship Id="rId59" Type="http://schemas.openxmlformats.org/officeDocument/2006/relationships/hyperlink" Target="https://livebook.manning.com/book/natural-language-processing-in-action/chapter-12/175" TargetMode="External"/><Relationship Id="rId60" Type="http://schemas.openxmlformats.org/officeDocument/2006/relationships/hyperlink" Target="https://livebook.manning.com/book/natural-language-processing-in-action/chapter-12/169" TargetMode="External"/><Relationship Id="rId61" Type="http://schemas.openxmlformats.org/officeDocument/2006/relationships/hyperlink" Target="https://livebook.manning.com/book/natural-language-processing-in-action/chapter-12/198" TargetMode="External"/><Relationship Id="rId62" Type="http://schemas.openxmlformats.org/officeDocument/2006/relationships/hyperlink" Target="https://livebook.manning.com/book/natural-language-processing-in-action/chapter-12/203" TargetMode="External"/><Relationship Id="rId63" Type="http://schemas.openxmlformats.org/officeDocument/2006/relationships/hyperlink" Target="https://livebook.manning.com/book/natural-language-processing-in-action/chapter-12/213" TargetMode="External"/><Relationship Id="rId64" Type="http://schemas.openxmlformats.org/officeDocument/2006/relationships/hyperlink" Target="https://livebook.manning.com/book/natural-language-processing-in-action/chapter-12/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